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22849" w:rsidRDefault="00740A1D" w:rsidP="00A37093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72284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22849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740A1D" w:rsidRPr="001470D4" w:rsidRDefault="00CC3981" w:rsidP="00F83D3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4079B">
        <w:rPr>
          <w:rFonts w:ascii="Times New Roman" w:hAnsi="Times New Roman"/>
          <w:b/>
          <w:sz w:val="28"/>
          <w:szCs w:val="28"/>
        </w:rPr>
        <w:t xml:space="preserve">Теразозина </w:t>
      </w:r>
      <w:r w:rsidR="00A53E52" w:rsidRPr="00D515E4">
        <w:rPr>
          <w:rFonts w:ascii="Times New Roman" w:hAnsi="Times New Roman"/>
          <w:b/>
          <w:sz w:val="28"/>
          <w:szCs w:val="28"/>
        </w:rPr>
        <w:t>гидрохлорид</w:t>
      </w:r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935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E2F5A" w:rsidRPr="00DE2F5A" w:rsidRDefault="00CC3981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азозин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935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C8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1470D4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3E330A" w:rsidRDefault="00CC3981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erazosini</w:t>
      </w:r>
      <w:r w:rsidRPr="00A42F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hydrochlorid</w:t>
      </w:r>
      <w:r w:rsidR="00F165CC">
        <w:rPr>
          <w:rFonts w:ascii="Times New Roman" w:hAnsi="Times New Roman"/>
          <w:b/>
          <w:sz w:val="28"/>
          <w:szCs w:val="28"/>
          <w:lang w:val="en-US"/>
        </w:rPr>
        <w:t>i</w:t>
      </w:r>
      <w:r w:rsidR="00A53E52" w:rsidRPr="001957C4">
        <w:rPr>
          <w:rFonts w:ascii="Times New Roman" w:hAnsi="Times New Roman"/>
          <w:b/>
          <w:sz w:val="28"/>
          <w:szCs w:val="28"/>
        </w:rPr>
        <w:t xml:space="preserve"> </w:t>
      </w:r>
      <w:r w:rsidR="00DE2F5A" w:rsidRPr="00DE2F5A"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="00740A1D" w:rsidRPr="003E33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56AAE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3E330A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E330A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0326A4">
        <w:rPr>
          <w:rFonts w:ascii="Times New Roman" w:hAnsi="Times New Roman"/>
          <w:b w:val="0"/>
          <w:szCs w:val="28"/>
        </w:rPr>
        <w:t xml:space="preserve"> </w:t>
      </w:r>
      <w:r w:rsidR="00CC3981">
        <w:rPr>
          <w:rFonts w:ascii="Times New Roman" w:hAnsi="Times New Roman"/>
          <w:b w:val="0"/>
          <w:szCs w:val="28"/>
        </w:rPr>
        <w:t>теразозина</w:t>
      </w:r>
      <w:r w:rsidR="00CC3981" w:rsidRPr="001957C4">
        <w:rPr>
          <w:rFonts w:ascii="Times New Roman" w:hAnsi="Times New Roman"/>
          <w:b w:val="0"/>
          <w:szCs w:val="28"/>
        </w:rPr>
        <w:t xml:space="preserve"> </w:t>
      </w:r>
      <w:r w:rsidR="001957C4" w:rsidRPr="001957C4">
        <w:rPr>
          <w:rFonts w:ascii="Times New Roman" w:hAnsi="Times New Roman"/>
          <w:b w:val="0"/>
          <w:szCs w:val="28"/>
        </w:rPr>
        <w:t>гидрохлорид</w:t>
      </w:r>
      <w:r w:rsidR="000538FC">
        <w:rPr>
          <w:rFonts w:ascii="Times New Roman" w:hAnsi="Times New Roman"/>
          <w:b w:val="0"/>
          <w:szCs w:val="28"/>
        </w:rPr>
        <w:t xml:space="preserve">, </w:t>
      </w:r>
      <w:r w:rsidRPr="001470D4">
        <w:rPr>
          <w:rFonts w:ascii="Times New Roman" w:hAnsi="Times New Roman"/>
          <w:b w:val="0"/>
          <w:szCs w:val="28"/>
        </w:rPr>
        <w:t>таблетки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</w:t>
      </w:r>
      <w:r w:rsidR="003C6DEF">
        <w:rPr>
          <w:rFonts w:ascii="Times New Roman" w:hAnsi="Times New Roman"/>
          <w:b w:val="0"/>
          <w:szCs w:val="28"/>
        </w:rPr>
        <w:t>иже</w:t>
      </w:r>
      <w:r w:rsidR="00B603E0" w:rsidRPr="001470D4">
        <w:rPr>
          <w:rFonts w:ascii="Times New Roman" w:hAnsi="Times New Roman"/>
          <w:b w:val="0"/>
          <w:szCs w:val="28"/>
        </w:rPr>
        <w:t>приведенным требованиям.</w:t>
      </w:r>
    </w:p>
    <w:p w:rsidR="003B13A7" w:rsidRPr="001470D4" w:rsidRDefault="00CC3981" w:rsidP="00F83D3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C3981">
        <w:rPr>
          <w:rFonts w:ascii="Times New Roman" w:hAnsi="Times New Roman"/>
          <w:b w:val="0"/>
          <w:szCs w:val="28"/>
        </w:rPr>
        <w:t xml:space="preserve">Содержит </w:t>
      </w:r>
      <w:r>
        <w:rPr>
          <w:rFonts w:ascii="Times New Roman" w:hAnsi="Times New Roman"/>
          <w:b w:val="0"/>
          <w:szCs w:val="28"/>
        </w:rPr>
        <w:t>теразозина</w:t>
      </w:r>
      <w:r w:rsidRPr="001957C4">
        <w:rPr>
          <w:rFonts w:ascii="Times New Roman" w:hAnsi="Times New Roman"/>
          <w:b w:val="0"/>
          <w:szCs w:val="28"/>
        </w:rPr>
        <w:t xml:space="preserve"> </w:t>
      </w:r>
      <w:r w:rsidRPr="00CC3981">
        <w:rPr>
          <w:rFonts w:ascii="Times New Roman" w:hAnsi="Times New Roman"/>
          <w:b w:val="0"/>
          <w:szCs w:val="28"/>
        </w:rPr>
        <w:t>гидрохлорида</w:t>
      </w:r>
      <w:r w:rsidR="00F615C4" w:rsidRPr="00F615C4">
        <w:rPr>
          <w:rFonts w:ascii="Times New Roman" w:hAnsi="Times New Roman"/>
          <w:b w:val="0"/>
          <w:szCs w:val="28"/>
        </w:rPr>
        <w:t xml:space="preserve"> дигидрата</w:t>
      </w:r>
      <w:r w:rsidRPr="00CC3981">
        <w:rPr>
          <w:rFonts w:ascii="Times New Roman" w:hAnsi="Times New Roman"/>
          <w:b w:val="0"/>
          <w:szCs w:val="28"/>
        </w:rPr>
        <w:t xml:space="preserve"> в количестве эквивалентном не менее 90,0 % и не более 110,0 % от заявленного количества </w:t>
      </w:r>
      <w:r>
        <w:rPr>
          <w:rFonts w:ascii="Times New Roman" w:hAnsi="Times New Roman"/>
          <w:b w:val="0"/>
          <w:szCs w:val="28"/>
        </w:rPr>
        <w:t>теразозина</w:t>
      </w:r>
      <w:r w:rsidRPr="001957C4">
        <w:rPr>
          <w:rFonts w:ascii="Times New Roman" w:hAnsi="Times New Roman"/>
          <w:b w:val="0"/>
          <w:szCs w:val="28"/>
        </w:rPr>
        <w:t xml:space="preserve"> </w:t>
      </w:r>
      <w:r w:rsidRPr="00CC3981">
        <w:rPr>
          <w:rFonts w:ascii="Times New Roman" w:hAnsi="Times New Roman"/>
          <w:b w:val="0"/>
          <w:szCs w:val="28"/>
        </w:rPr>
        <w:t>C</w:t>
      </w:r>
      <w:r w:rsidRPr="00CC3981">
        <w:rPr>
          <w:rFonts w:ascii="Times New Roman" w:hAnsi="Times New Roman"/>
          <w:b w:val="0"/>
          <w:szCs w:val="28"/>
          <w:vertAlign w:val="subscript"/>
        </w:rPr>
        <w:t>19</w:t>
      </w:r>
      <w:r w:rsidRPr="00CC3981">
        <w:rPr>
          <w:rFonts w:ascii="Times New Roman" w:hAnsi="Times New Roman"/>
          <w:b w:val="0"/>
          <w:szCs w:val="28"/>
        </w:rPr>
        <w:t>H</w:t>
      </w:r>
      <w:r w:rsidRPr="00CC3981">
        <w:rPr>
          <w:rFonts w:ascii="Times New Roman" w:hAnsi="Times New Roman"/>
          <w:b w:val="0"/>
          <w:szCs w:val="28"/>
          <w:vertAlign w:val="subscript"/>
        </w:rPr>
        <w:t>25</w:t>
      </w:r>
      <w:r w:rsidRPr="00CC3981">
        <w:rPr>
          <w:rFonts w:ascii="Times New Roman" w:hAnsi="Times New Roman"/>
          <w:b w:val="0"/>
          <w:szCs w:val="28"/>
        </w:rPr>
        <w:t>N</w:t>
      </w:r>
      <w:r w:rsidRPr="00CC3981">
        <w:rPr>
          <w:rFonts w:ascii="Times New Roman" w:hAnsi="Times New Roman"/>
          <w:b w:val="0"/>
          <w:szCs w:val="28"/>
          <w:vertAlign w:val="subscript"/>
        </w:rPr>
        <w:t>5</w:t>
      </w:r>
      <w:r w:rsidRPr="00CC3981">
        <w:rPr>
          <w:rFonts w:ascii="Times New Roman" w:hAnsi="Times New Roman"/>
          <w:b w:val="0"/>
          <w:szCs w:val="28"/>
        </w:rPr>
        <w:t>O</w:t>
      </w:r>
      <w:r w:rsidRPr="00CC3981">
        <w:rPr>
          <w:rFonts w:ascii="Times New Roman" w:hAnsi="Times New Roman"/>
          <w:b w:val="0"/>
          <w:szCs w:val="28"/>
          <w:vertAlign w:val="subscript"/>
        </w:rPr>
        <w:t>4</w:t>
      </w:r>
      <w:r w:rsidRPr="00CC3981">
        <w:rPr>
          <w:rFonts w:ascii="Times New Roman" w:hAnsi="Times New Roman"/>
          <w:b w:val="0"/>
          <w:szCs w:val="28"/>
        </w:rPr>
        <w:t>.</w:t>
      </w:r>
    </w:p>
    <w:p w:rsidR="00C73848" w:rsidRPr="001470D4" w:rsidRDefault="00C73848" w:rsidP="00F83D36">
      <w:pPr>
        <w:pStyle w:val="37"/>
        <w:widowControl/>
        <w:shd w:val="clear" w:color="auto" w:fill="FFFFFF" w:themeFill="background1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A220AF" w:rsidRPr="00A220AF" w:rsidRDefault="00C73848" w:rsidP="00087DD8">
      <w:pPr>
        <w:pStyle w:val="a5"/>
        <w:spacing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7038C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F615C4" w:rsidRPr="00377A4E" w:rsidRDefault="00F615C4" w:rsidP="00F615C4">
      <w:pPr>
        <w:pStyle w:val="a5"/>
        <w:spacing w:line="360" w:lineRule="auto"/>
        <w:ind w:firstLine="720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F615C4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. В</w:t>
      </w:r>
      <w:r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ЭЖХ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пика основного вещества на </w:t>
      </w:r>
      <w:r w:rsidRPr="00701DBA">
        <w:rPr>
          <w:rStyle w:val="8"/>
          <w:rFonts w:eastAsiaTheme="minorHAnsi"/>
          <w:color w:val="000000" w:themeColor="text1"/>
          <w:sz w:val="28"/>
          <w:szCs w:val="28"/>
        </w:rPr>
        <w:t xml:space="preserve">хроматограмме испытуемого раствора должно соответствовать времени удерживания пика </w:t>
      </w:r>
      <w:r w:rsidRPr="00701DBA">
        <w:rPr>
          <w:rFonts w:ascii="Times New Roman" w:hAnsi="Times New Roman"/>
          <w:sz w:val="28"/>
          <w:szCs w:val="28"/>
        </w:rPr>
        <w:t>теразозина</w:t>
      </w:r>
      <w:r w:rsidRPr="00701DBA">
        <w:rPr>
          <w:rFonts w:ascii="Times New Roman" w:hAnsi="Times New Roman"/>
          <w:b/>
          <w:sz w:val="28"/>
          <w:szCs w:val="28"/>
        </w:rPr>
        <w:t xml:space="preserve"> </w:t>
      </w:r>
      <w:r w:rsidRPr="00701DBA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Pr="00701DB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теразозина</w:t>
      </w:r>
      <w:r w:rsidRPr="00701DBA">
        <w:rPr>
          <w:rFonts w:ascii="Times New Roman" w:eastAsiaTheme="minorHAnsi" w:hAnsi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Pr="00701DB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гидрохлорида (Б)</w:t>
      </w:r>
      <w:r w:rsidRPr="00F11A0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A220AF" w:rsidRPr="00A220AF" w:rsidRDefault="00F615C4" w:rsidP="00087DD8">
      <w:pPr>
        <w:pStyle w:val="a5"/>
        <w:spacing w:line="360" w:lineRule="auto"/>
        <w:ind w:firstLine="720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A220AF" w:rsidRPr="00A220AF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377A4E" w:rsidRPr="00A220AF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proofErr w:type="gramStart"/>
      <w:r w:rsidR="00A220AF" w:rsidRPr="00A220AF">
        <w:rPr>
          <w:rFonts w:ascii="Times New Roman" w:hAnsi="Times New Roman"/>
          <w:i/>
          <w:color w:val="000000"/>
          <w:sz w:val="28"/>
        </w:rPr>
        <w:t>Спектрофотометрия</w:t>
      </w:r>
      <w:r w:rsidR="00A220AF" w:rsidRPr="00A220AF">
        <w:rPr>
          <w:rFonts w:ascii="Times New Roman" w:hAnsi="Times New Roman"/>
          <w:b/>
          <w:color w:val="000000"/>
          <w:sz w:val="28"/>
        </w:rPr>
        <w:t xml:space="preserve"> </w:t>
      </w:r>
      <w:r w:rsidR="00A220AF" w:rsidRPr="00A220AF">
        <w:rPr>
          <w:rFonts w:ascii="Times New Roman" w:hAnsi="Times New Roman"/>
          <w:color w:val="000000"/>
          <w:sz w:val="28"/>
        </w:rPr>
        <w:t>(ОФС «Спектрофотометрия в ультрафиолетовой и видимой областях»).</w:t>
      </w:r>
      <w:proofErr w:type="gramEnd"/>
      <w:r w:rsidR="00A220AF" w:rsidRPr="00A220AF">
        <w:rPr>
          <w:rFonts w:ascii="Times New Roman" w:hAnsi="Times New Roman"/>
          <w:color w:val="000000"/>
          <w:sz w:val="28"/>
        </w:rPr>
        <w:t xml:space="preserve"> Спектр поглощения основного пика на </w:t>
      </w:r>
      <w:r w:rsidR="00A220AF" w:rsidRPr="000A216A">
        <w:rPr>
          <w:rFonts w:ascii="Times New Roman" w:hAnsi="Times New Roman"/>
          <w:color w:val="000000"/>
          <w:sz w:val="28"/>
        </w:rPr>
        <w:t xml:space="preserve">хроматограмме испытуемого раствора, полученный с помощью диодно-матричного детектора, должен соответствовать спектру поглощения пика </w:t>
      </w:r>
      <w:r w:rsidR="00995F89" w:rsidRPr="000A216A">
        <w:rPr>
          <w:rFonts w:ascii="Times New Roman" w:hAnsi="Times New Roman"/>
          <w:color w:val="000000"/>
          <w:sz w:val="28"/>
        </w:rPr>
        <w:t>теразозина</w:t>
      </w:r>
      <w:r w:rsidR="00A220AF" w:rsidRPr="000A216A">
        <w:rPr>
          <w:rFonts w:ascii="Times New Roman" w:hAnsi="Times New Roman"/>
          <w:color w:val="000000"/>
          <w:sz w:val="28"/>
        </w:rPr>
        <w:t xml:space="preserve"> на хроматограмме раствора стандартного образца </w:t>
      </w:r>
      <w:r w:rsidR="00995F89" w:rsidRPr="000A216A">
        <w:rPr>
          <w:rFonts w:ascii="Times New Roman" w:hAnsi="Times New Roman"/>
          <w:color w:val="000000"/>
          <w:sz w:val="28"/>
        </w:rPr>
        <w:t>теразозина гидрохлорида</w:t>
      </w:r>
      <w:r w:rsidR="00216A50" w:rsidRPr="000A216A">
        <w:rPr>
          <w:rFonts w:ascii="Times New Roman" w:hAnsi="Times New Roman"/>
          <w:color w:val="000000"/>
          <w:sz w:val="28"/>
        </w:rPr>
        <w:t xml:space="preserve"> (Б)</w:t>
      </w:r>
      <w:r w:rsidR="00A220AF" w:rsidRPr="000A216A">
        <w:rPr>
          <w:rFonts w:ascii="Times New Roman" w:hAnsi="Times New Roman"/>
          <w:color w:val="000000"/>
          <w:sz w:val="28"/>
        </w:rPr>
        <w:t xml:space="preserve"> (раздел «Количественное</w:t>
      </w:r>
      <w:r w:rsidR="00A220AF" w:rsidRPr="00A220AF">
        <w:rPr>
          <w:rFonts w:ascii="Times New Roman" w:hAnsi="Times New Roman"/>
          <w:color w:val="000000"/>
          <w:sz w:val="28"/>
        </w:rPr>
        <w:t xml:space="preserve"> определение»).</w:t>
      </w:r>
    </w:p>
    <w:p w:rsidR="007D237A" w:rsidRPr="001470D4" w:rsidRDefault="007D237A" w:rsidP="00F615C4">
      <w:pPr>
        <w:pStyle w:val="a5"/>
        <w:spacing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77A4E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  <w:r w:rsidRPr="0055456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D9353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1470D4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1470D4">
        <w:rPr>
          <w:rFonts w:ascii="Times New Roman" w:hAnsi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1470D4">
        <w:rPr>
          <w:rFonts w:ascii="Times New Roman" w:hAnsi="Times New Roman"/>
          <w:color w:val="000000"/>
          <w:sz w:val="28"/>
          <w:szCs w:val="28"/>
        </w:rPr>
        <w:t>зированных лекарственных форм»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42059" w:rsidRDefault="00ED2FD6" w:rsidP="00656FB7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8B1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</w:t>
      </w:r>
      <w:r w:rsidRPr="00A21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си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5CFC" w:rsidRPr="00545CFC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545CFC">
        <w:rPr>
          <w:color w:val="000000"/>
          <w:sz w:val="28"/>
          <w:szCs w:val="28"/>
        </w:rPr>
        <w:t xml:space="preserve"> </w:t>
      </w:r>
    </w:p>
    <w:p w:rsidR="00CA1C20" w:rsidRPr="00CA1C20" w:rsidRDefault="00CA1C20" w:rsidP="00CA1C2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раствор. </w:t>
      </w:r>
      <w:r w:rsidRPr="00CA1C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химический стакан помещают </w:t>
      </w:r>
      <w:r w:rsidR="00E4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,1</w:t>
      </w:r>
      <w:r w:rsidRPr="00CA1C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г </w:t>
      </w:r>
      <w:r w:rsidR="00E434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3460" w:rsidRPr="00E4346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я дигидрофосфат</w:t>
      </w:r>
      <w:r w:rsidR="00E434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 г н</w:t>
      </w:r>
      <w:r w:rsidR="00E43460" w:rsidRPr="00E4346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я гептансульфонат</w:t>
      </w:r>
      <w:r w:rsidR="00E434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3460" w:rsidRPr="00E4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идрат</w:t>
      </w:r>
      <w:r w:rsidR="00081DE3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E4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яют в </w:t>
      </w:r>
      <w:r w:rsidR="00BC3E9B">
        <w:rPr>
          <w:rFonts w:ascii="Times New Roman" w:eastAsia="Times New Roman" w:hAnsi="Times New Roman" w:cs="Times New Roman"/>
          <w:sz w:val="28"/>
          <w:szCs w:val="28"/>
          <w:lang w:eastAsia="ru-RU"/>
        </w:rPr>
        <w:t>950</w:t>
      </w:r>
      <w:r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 воды</w:t>
      </w:r>
      <w:r w:rsidRPr="00CA1C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оводят значение рН </w:t>
      </w:r>
      <w:r w:rsidR="00BC3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сфорной кислотой концент</w:t>
      </w:r>
      <w:r w:rsidR="00586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р</w:t>
      </w:r>
      <w:r w:rsidR="00BC3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анной до </w:t>
      </w:r>
      <w:r w:rsidR="00BC5A95" w:rsidRPr="00BC5A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BC3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0±0,1</w:t>
      </w:r>
      <w:r w:rsidRPr="00CA1C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мерную колбу вместимостью 1 л помещают полученный раствор и доводят объём раствора водой до метки.</w:t>
      </w:r>
    </w:p>
    <w:p w:rsidR="00CA1C20" w:rsidRPr="00CA1C20" w:rsidRDefault="00CA1C20" w:rsidP="00CA1C2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</w:t>
      </w:r>
      <w:proofErr w:type="gramStart"/>
      <w:r w:rsidRPr="00CA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11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тонитрил</w:t>
      </w:r>
      <w:r w:rsidR="00B118E7"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118E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ый раствор</w:t>
      </w:r>
      <w:r w:rsidR="0095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8E7">
        <w:rPr>
          <w:rFonts w:ascii="Times New Roman" w:eastAsia="Times New Roman" w:hAnsi="Times New Roman" w:cs="Times New Roman"/>
          <w:sz w:val="28"/>
          <w:szCs w:val="28"/>
          <w:lang w:eastAsia="ru-RU"/>
        </w:rPr>
        <w:t>24:76</w:t>
      </w:r>
      <w:r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422" w:rsidRPr="002A0CE1" w:rsidRDefault="006D45D5" w:rsidP="00CB64C1">
      <w:pPr>
        <w:spacing w:after="0" w:line="360" w:lineRule="auto"/>
        <w:ind w:firstLine="709"/>
        <w:jc w:val="both"/>
      </w:pPr>
      <w:r w:rsidRPr="0036441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36441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CB64C1" w:rsidRPr="0036441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D6324">
        <w:rPr>
          <w:rFonts w:ascii="Times New Roman" w:hAnsi="Times New Roman"/>
          <w:iCs/>
          <w:color w:val="000000"/>
          <w:sz w:val="28"/>
          <w:szCs w:val="28"/>
        </w:rPr>
        <w:t>Точную н</w:t>
      </w:r>
      <w:r w:rsidRPr="00364415">
        <w:rPr>
          <w:rFonts w:ascii="Times New Roman" w:hAnsi="Times New Roman"/>
          <w:sz w:val="28"/>
          <w:szCs w:val="28"/>
        </w:rPr>
        <w:t xml:space="preserve">авеску порошка растёртых таблеток, </w:t>
      </w:r>
      <w:r w:rsidR="002A4620" w:rsidRPr="00364415">
        <w:rPr>
          <w:rFonts w:ascii="Times New Roman" w:hAnsi="Times New Roman"/>
          <w:sz w:val="28"/>
          <w:szCs w:val="28"/>
        </w:rPr>
        <w:t>соответствующую</w:t>
      </w:r>
      <w:r w:rsidR="004D6324">
        <w:rPr>
          <w:rFonts w:ascii="Times New Roman" w:hAnsi="Times New Roman"/>
          <w:sz w:val="28"/>
          <w:szCs w:val="28"/>
        </w:rPr>
        <w:t xml:space="preserve"> около</w:t>
      </w:r>
      <w:r w:rsidRPr="00364415">
        <w:rPr>
          <w:rFonts w:ascii="Times New Roman" w:hAnsi="Times New Roman"/>
          <w:sz w:val="28"/>
          <w:szCs w:val="28"/>
        </w:rPr>
        <w:t xml:space="preserve"> </w:t>
      </w:r>
      <w:r w:rsidR="002A0CE1">
        <w:rPr>
          <w:rFonts w:ascii="Times New Roman" w:hAnsi="Times New Roman"/>
          <w:sz w:val="28"/>
          <w:szCs w:val="28"/>
        </w:rPr>
        <w:t>1</w:t>
      </w:r>
      <w:r w:rsidR="00D425E9">
        <w:rPr>
          <w:rFonts w:ascii="Times New Roman" w:hAnsi="Times New Roman"/>
          <w:sz w:val="28"/>
          <w:szCs w:val="28"/>
        </w:rPr>
        <w:t>5</w:t>
      </w:r>
      <w:r w:rsidR="00954FB1" w:rsidRPr="00364415">
        <w:rPr>
          <w:rFonts w:ascii="Times New Roman" w:hAnsi="Times New Roman"/>
          <w:sz w:val="28"/>
          <w:szCs w:val="28"/>
        </w:rPr>
        <w:t> мг</w:t>
      </w:r>
      <w:r w:rsidR="00610164" w:rsidRPr="00364415">
        <w:rPr>
          <w:rFonts w:ascii="Times New Roman" w:hAnsi="Times New Roman"/>
          <w:sz w:val="28"/>
          <w:szCs w:val="28"/>
        </w:rPr>
        <w:t xml:space="preserve"> </w:t>
      </w:r>
      <w:r w:rsidR="002A0CE1">
        <w:rPr>
          <w:rFonts w:ascii="Times New Roman" w:hAnsi="Times New Roman" w:cs="Times New Roman"/>
          <w:color w:val="000000"/>
          <w:sz w:val="28"/>
          <w:szCs w:val="28"/>
        </w:rPr>
        <w:t>теразозина</w:t>
      </w:r>
      <w:r w:rsidR="00695F4F" w:rsidRPr="00364415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D425E9">
        <w:rPr>
          <w:rFonts w:ascii="Times New Roman" w:hAnsi="Times New Roman"/>
          <w:sz w:val="28"/>
          <w:szCs w:val="28"/>
        </w:rPr>
        <w:t>5</w:t>
      </w:r>
      <w:r w:rsidR="002A0CE1">
        <w:rPr>
          <w:rFonts w:ascii="Times New Roman" w:hAnsi="Times New Roman"/>
          <w:sz w:val="28"/>
          <w:szCs w:val="28"/>
        </w:rPr>
        <w:t>0</w:t>
      </w:r>
      <w:r w:rsidR="00695F4F" w:rsidRPr="00364415">
        <w:rPr>
          <w:rFonts w:ascii="Times New Roman" w:hAnsi="Times New Roman"/>
          <w:sz w:val="28"/>
          <w:szCs w:val="28"/>
        </w:rPr>
        <w:t> мл,</w:t>
      </w:r>
      <w:r w:rsidR="002A0CE1">
        <w:rPr>
          <w:rFonts w:ascii="Times New Roman" w:hAnsi="Times New Roman"/>
          <w:sz w:val="28"/>
          <w:szCs w:val="28"/>
        </w:rPr>
        <w:t xml:space="preserve"> прибавляют </w:t>
      </w:r>
      <w:r w:rsidR="009D07E9" w:rsidRPr="009D07E9">
        <w:rPr>
          <w:rFonts w:ascii="Times New Roman" w:hAnsi="Times New Roman"/>
          <w:sz w:val="28"/>
          <w:szCs w:val="28"/>
        </w:rPr>
        <w:t>25</w:t>
      </w:r>
      <w:r w:rsidR="009D07E9">
        <w:rPr>
          <w:rFonts w:ascii="Times New Roman" w:hAnsi="Times New Roman"/>
          <w:sz w:val="28"/>
          <w:szCs w:val="28"/>
          <w:lang w:val="en-US"/>
        </w:rPr>
        <w:t> </w:t>
      </w:r>
      <w:r w:rsidR="009D07E9">
        <w:rPr>
          <w:rFonts w:ascii="Times New Roman" w:hAnsi="Times New Roman"/>
          <w:sz w:val="28"/>
          <w:szCs w:val="28"/>
        </w:rPr>
        <w:t>мл</w:t>
      </w:r>
      <w:r w:rsidR="009D07E9" w:rsidRPr="009D07E9">
        <w:rPr>
          <w:rFonts w:ascii="Times New Roman" w:hAnsi="Times New Roman"/>
          <w:sz w:val="28"/>
          <w:szCs w:val="28"/>
        </w:rPr>
        <w:t xml:space="preserve"> </w:t>
      </w:r>
      <w:r w:rsidR="002A0CE1">
        <w:rPr>
          <w:rFonts w:ascii="Times New Roman" w:hAnsi="Times New Roman"/>
          <w:sz w:val="28"/>
          <w:szCs w:val="28"/>
        </w:rPr>
        <w:t>ПФ,</w:t>
      </w:r>
      <w:r w:rsidR="00695F4F" w:rsidRPr="00364415">
        <w:rPr>
          <w:rFonts w:ascii="Times New Roman" w:hAnsi="Times New Roman"/>
          <w:sz w:val="28"/>
          <w:szCs w:val="28"/>
        </w:rPr>
        <w:t xml:space="preserve"> </w:t>
      </w:r>
      <w:r w:rsidR="002A0CE1">
        <w:rPr>
          <w:rFonts w:ascii="Times New Roman" w:hAnsi="Times New Roman"/>
          <w:sz w:val="28"/>
          <w:szCs w:val="28"/>
        </w:rPr>
        <w:t>обрабатывают ультразвуком в течение 10 мин</w:t>
      </w:r>
      <w:r w:rsidR="009D07E9">
        <w:rPr>
          <w:rFonts w:ascii="Times New Roman" w:hAnsi="Times New Roman"/>
          <w:sz w:val="28"/>
          <w:szCs w:val="28"/>
        </w:rPr>
        <w:t xml:space="preserve"> и встряхивают в течение 20 мин, </w:t>
      </w:r>
      <w:r w:rsidR="002A0CE1">
        <w:rPr>
          <w:rFonts w:ascii="Times New Roman" w:hAnsi="Times New Roman"/>
          <w:sz w:val="28"/>
          <w:szCs w:val="28"/>
        </w:rPr>
        <w:t>охлаждают до комнатной температуры и доводят объём раствора тем же растворителем до метки</w:t>
      </w:r>
      <w:r w:rsidR="00B43C94">
        <w:rPr>
          <w:rFonts w:ascii="Times New Roman" w:hAnsi="Times New Roman"/>
          <w:sz w:val="28"/>
          <w:szCs w:val="28"/>
        </w:rPr>
        <w:t>, фильтруют</w:t>
      </w:r>
      <w:r w:rsidR="002A0CE1">
        <w:rPr>
          <w:rFonts w:ascii="Times New Roman" w:hAnsi="Times New Roman"/>
          <w:sz w:val="28"/>
          <w:szCs w:val="28"/>
        </w:rPr>
        <w:t xml:space="preserve">. </w:t>
      </w:r>
    </w:p>
    <w:p w:rsidR="00F42059" w:rsidRPr="00F42059" w:rsidRDefault="00F42059" w:rsidP="00F42059">
      <w:pPr>
        <w:pStyle w:val="a5"/>
        <w:spacing w:line="360" w:lineRule="auto"/>
        <w:ind w:firstLine="709"/>
        <w:jc w:val="both"/>
      </w:pPr>
      <w:r w:rsidRPr="001B6527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346D96">
        <w:rPr>
          <w:rFonts w:ascii="Times New Roman" w:hAnsi="Times New Roman"/>
          <w:i/>
          <w:sz w:val="28"/>
          <w:szCs w:val="28"/>
        </w:rPr>
        <w:t>теразозина</w:t>
      </w:r>
      <w:r w:rsidRPr="001B6527">
        <w:rPr>
          <w:rFonts w:ascii="Times New Roman" w:hAnsi="Times New Roman"/>
          <w:i/>
          <w:sz w:val="28"/>
          <w:szCs w:val="28"/>
        </w:rPr>
        <w:t xml:space="preserve"> гидрохлорида. </w:t>
      </w:r>
      <w:r w:rsidRPr="001B6527">
        <w:rPr>
          <w:rFonts w:ascii="Times New Roman" w:hAnsi="Times New Roman"/>
          <w:sz w:val="28"/>
          <w:szCs w:val="28"/>
        </w:rPr>
        <w:t xml:space="preserve">Около </w:t>
      </w:r>
      <w:r w:rsidR="004C7841">
        <w:rPr>
          <w:rFonts w:ascii="Times New Roman" w:hAnsi="Times New Roman"/>
          <w:sz w:val="28"/>
          <w:szCs w:val="28"/>
        </w:rPr>
        <w:t>15</w:t>
      </w:r>
      <w:r w:rsidRPr="001B6527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="004C7841" w:rsidRPr="004C7841">
        <w:rPr>
          <w:rFonts w:ascii="Times New Roman" w:hAnsi="Times New Roman"/>
          <w:sz w:val="28"/>
          <w:szCs w:val="28"/>
        </w:rPr>
        <w:t xml:space="preserve">теразозина гидрохлорида </w:t>
      </w:r>
      <w:r w:rsidRPr="001B6527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4C7841">
        <w:rPr>
          <w:rFonts w:ascii="Times New Roman" w:hAnsi="Times New Roman"/>
          <w:sz w:val="28"/>
          <w:szCs w:val="28"/>
        </w:rPr>
        <w:t>50</w:t>
      </w:r>
      <w:r w:rsidRPr="001B6527">
        <w:rPr>
          <w:rFonts w:ascii="Times New Roman" w:hAnsi="Times New Roman"/>
          <w:sz w:val="28"/>
          <w:szCs w:val="28"/>
        </w:rPr>
        <w:t xml:space="preserve"> мл, </w:t>
      </w:r>
      <w:r w:rsidR="004C7841">
        <w:rPr>
          <w:rFonts w:ascii="Times New Roman" w:hAnsi="Times New Roman"/>
          <w:sz w:val="28"/>
          <w:szCs w:val="28"/>
        </w:rPr>
        <w:t>растворяют в ПФ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4C7841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. В мерную колбу вместимостью 100 мл помещают 1,0 мл полученного раствора и доводят объём раствора ПФ до метки.</w:t>
      </w:r>
    </w:p>
    <w:p w:rsidR="00866068" w:rsidRPr="00945465" w:rsidRDefault="00DB60AC" w:rsidP="00CB64C1">
      <w:pPr>
        <w:spacing w:after="0" w:line="360" w:lineRule="auto"/>
        <w:ind w:firstLine="709"/>
        <w:jc w:val="both"/>
      </w:pPr>
      <w:r w:rsidRPr="00035C13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945465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5,0 мл раствора </w:t>
      </w:r>
      <w:r w:rsidR="00945465" w:rsidRPr="001B6527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945465" w:rsidRPr="004C7841">
        <w:rPr>
          <w:rFonts w:ascii="Times New Roman" w:hAnsi="Times New Roman"/>
          <w:sz w:val="28"/>
          <w:szCs w:val="28"/>
        </w:rPr>
        <w:t>теразозина гидрохлорида</w:t>
      </w:r>
      <w:r w:rsidR="00945465"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D344B1" w:rsidRPr="00635BED" w:rsidRDefault="00D344B1" w:rsidP="00D344B1">
      <w:pPr>
        <w:pStyle w:val="a5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5BED">
        <w:rPr>
          <w:rFonts w:ascii="Times New Roman" w:hAnsi="Times New Roman"/>
          <w:sz w:val="28"/>
          <w:szCs w:val="28"/>
        </w:rPr>
        <w:t>Примечание.</w:t>
      </w:r>
    </w:p>
    <w:p w:rsidR="004A4EC7" w:rsidRPr="004A0F60" w:rsidRDefault="004A4EC7" w:rsidP="004A4EC7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4A0F60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4A0F60">
        <w:rPr>
          <w:rFonts w:ascii="Times New Roman" w:hAnsi="Times New Roman"/>
          <w:sz w:val="28"/>
          <w:szCs w:val="28"/>
        </w:rPr>
        <w:t> А</w:t>
      </w:r>
      <w:proofErr w:type="gramEnd"/>
      <w:r w:rsidRPr="004A0F60">
        <w:rPr>
          <w:rFonts w:ascii="Times New Roman" w:hAnsi="Times New Roman"/>
          <w:sz w:val="28"/>
          <w:szCs w:val="28"/>
        </w:rPr>
        <w:t xml:space="preserve">: </w:t>
      </w:r>
      <w:r w:rsidRPr="004A0F60">
        <w:rPr>
          <w:rFonts w:ascii="Times New Roman" w:hAnsi="Times New Roman"/>
          <w:snapToGrid w:val="0"/>
          <w:color w:val="000000"/>
          <w:sz w:val="28"/>
          <w:szCs w:val="28"/>
        </w:rPr>
        <w:t>6,7-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д</w:t>
      </w:r>
      <w:r w:rsidRPr="004A0F60">
        <w:rPr>
          <w:rFonts w:ascii="Times New Roman" w:hAnsi="Times New Roman"/>
          <w:snapToGrid w:val="0"/>
          <w:color w:val="000000"/>
          <w:sz w:val="28"/>
          <w:szCs w:val="28"/>
        </w:rPr>
        <w:t>иметокси-2-хлорхиназолин-4-амин</w:t>
      </w:r>
      <w:r w:rsidRPr="004A0F60">
        <w:rPr>
          <w:rFonts w:ascii="Times New Roman" w:hAnsi="Times New Roman"/>
          <w:sz w:val="28"/>
          <w:szCs w:val="28"/>
        </w:rPr>
        <w:t>,</w:t>
      </w:r>
      <w:r w:rsidRPr="004A0F60">
        <w:rPr>
          <w:rFonts w:ascii="Times New Roman" w:hAnsi="Times New Roman"/>
          <w:sz w:val="28"/>
          <w:szCs w:val="28"/>
          <w:lang w:val="en-US"/>
        </w:rPr>
        <w:t>CAS</w:t>
      </w:r>
      <w:r w:rsidRPr="004A0F60">
        <w:rPr>
          <w:rFonts w:ascii="Times New Roman" w:hAnsi="Times New Roman"/>
          <w:sz w:val="28"/>
          <w:szCs w:val="28"/>
        </w:rPr>
        <w:t xml:space="preserve"> 23680-84-4</w:t>
      </w:r>
      <w:r>
        <w:rPr>
          <w:rFonts w:ascii="Times New Roman" w:hAnsi="Times New Roman"/>
          <w:sz w:val="28"/>
          <w:szCs w:val="28"/>
        </w:rPr>
        <w:t>.</w:t>
      </w:r>
    </w:p>
    <w:p w:rsidR="004A4EC7" w:rsidRPr="004A4EC7" w:rsidRDefault="004A4EC7" w:rsidP="004A4E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С: </w:t>
      </w:r>
      <w:r w:rsidRPr="004A4E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6,7-диметокси-2-(пиперазин-1-ил</w:t>
      </w:r>
      <w:proofErr w:type="gramStart"/>
      <w:r w:rsidRPr="004A4E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)х</w:t>
      </w:r>
      <w:proofErr w:type="gramEnd"/>
      <w:r w:rsidRPr="004A4E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азолин-4-амин</w:t>
      </w:r>
      <w:r w:rsidRPr="004A4EC7">
        <w:rPr>
          <w:rFonts w:ascii="Times New Roman" w:eastAsia="Times New Roman" w:hAnsi="Times New Roman" w:cs="Times New Roman"/>
          <w:sz w:val="28"/>
          <w:szCs w:val="28"/>
          <w:lang w:eastAsia="ru-RU"/>
        </w:rPr>
        <w:t>, CAS 60547-97-9.</w:t>
      </w:r>
    </w:p>
    <w:p w:rsidR="00D344B1" w:rsidRPr="00BF2AA1" w:rsidRDefault="00D344B1" w:rsidP="00D344B1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 xml:space="preserve"> </w:t>
      </w:r>
      <w:r w:rsidR="004A4EC7" w:rsidRPr="004A4EC7">
        <w:rPr>
          <w:rFonts w:ascii="Times New Roman" w:hAnsi="Times New Roman"/>
          <w:sz w:val="28"/>
          <w:szCs w:val="28"/>
        </w:rPr>
        <w:t xml:space="preserve">Примесь Е: </w:t>
      </w:r>
      <w:r w:rsidR="004A4EC7" w:rsidRPr="004A4EC7">
        <w:rPr>
          <w:rFonts w:ascii="Times New Roman" w:hAnsi="Times New Roman"/>
          <w:color w:val="000000"/>
          <w:sz w:val="28"/>
          <w:szCs w:val="28"/>
        </w:rPr>
        <w:t>2,2'-(пиперазин-1,4-диил</w:t>
      </w:r>
      <w:proofErr w:type="gramStart"/>
      <w:r w:rsidR="004A4EC7" w:rsidRPr="004A4EC7">
        <w:rPr>
          <w:rFonts w:ascii="Times New Roman" w:hAnsi="Times New Roman"/>
          <w:color w:val="000000"/>
          <w:sz w:val="28"/>
          <w:szCs w:val="28"/>
        </w:rPr>
        <w:t>)б</w:t>
      </w:r>
      <w:proofErr w:type="gramEnd"/>
      <w:r w:rsidR="004A4EC7" w:rsidRPr="004A4EC7">
        <w:rPr>
          <w:rFonts w:ascii="Times New Roman" w:hAnsi="Times New Roman"/>
          <w:color w:val="000000"/>
          <w:sz w:val="28"/>
          <w:szCs w:val="28"/>
        </w:rPr>
        <w:t>ис(6,7-диметоксихиназолин-4-амин)</w:t>
      </w:r>
      <w:r w:rsidR="004A4EC7" w:rsidRPr="004A4EC7">
        <w:rPr>
          <w:rFonts w:ascii="Times New Roman" w:hAnsi="Times New Roman"/>
          <w:sz w:val="28"/>
          <w:szCs w:val="28"/>
        </w:rPr>
        <w:t>, CAS 102839-00-9.</w:t>
      </w:r>
    </w:p>
    <w:p w:rsidR="0036759A" w:rsidRPr="0036759A" w:rsidRDefault="0036759A" w:rsidP="0036759A">
      <w:pPr>
        <w:pStyle w:val="a8"/>
        <w:keepNext/>
        <w:spacing w:before="12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9A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36759A" w:rsidRPr="0036759A" w:rsidRDefault="003E7A78" w:rsidP="003B2666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96C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× 4,6 мм, </w:t>
            </w:r>
            <w:r w:rsidR="00A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D04FB" w:rsidRPr="00A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кагель октадецилсилильный для хроматографии</w:t>
            </w:r>
            <w:r w:rsidR="003B2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</w:t>
            </w:r>
            <w:r w:rsidR="00C23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мкм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пература колонки </w:t>
            </w:r>
          </w:p>
        </w:tc>
        <w:tc>
          <w:tcPr>
            <w:tcW w:w="3498" w:type="pct"/>
          </w:tcPr>
          <w:p w:rsidR="0036759A" w:rsidRPr="0036759A" w:rsidRDefault="00DF35E2" w:rsidP="003B2666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36759A" w:rsidRPr="0036759A" w:rsidRDefault="0036759A" w:rsidP="003B2666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DF35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36759A" w:rsidRPr="009A1711" w:rsidRDefault="0036759A" w:rsidP="003B2666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magenta"/>
                <w:lang w:eastAsia="ru-RU"/>
              </w:rPr>
            </w:pPr>
            <w:r w:rsidRPr="00B379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DF35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Pr="00B379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36759A" w:rsidRPr="0036759A" w:rsidTr="00F332C3">
        <w:trPr>
          <w:trHeight w:val="154"/>
        </w:trPr>
        <w:tc>
          <w:tcPr>
            <w:tcW w:w="1502" w:type="pct"/>
          </w:tcPr>
          <w:p w:rsidR="0036759A" w:rsidRPr="0036759A" w:rsidRDefault="0036759A" w:rsidP="00F332C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36759A" w:rsidRPr="00175AB0" w:rsidRDefault="00DF35E2" w:rsidP="003B2666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F69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мкл</w:t>
            </w:r>
            <w:r w:rsidR="00175A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75AB0" w:rsidRPr="0036759A" w:rsidTr="00B87905">
        <w:tc>
          <w:tcPr>
            <w:tcW w:w="1502" w:type="pct"/>
          </w:tcPr>
          <w:p w:rsidR="00175AB0" w:rsidRPr="0036759A" w:rsidRDefault="00175AB0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175AB0" w:rsidRPr="003E7A78" w:rsidRDefault="00C2349C" w:rsidP="003B2666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B5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  <w:r w:rsidRPr="00C23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ратное от врем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ерживания пика </w:t>
            </w:r>
            <w:r w:rsidR="00CB5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зозина</w:t>
            </w:r>
            <w:r w:rsidR="00CB5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56B0E" w:rsidRPr="00E60E01" w:rsidRDefault="00756B0E" w:rsidP="00756B0E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0E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8F5709" w:rsidRPr="00E60E01">
        <w:rPr>
          <w:rFonts w:ascii="Times New Roman" w:hAnsi="Times New Roman" w:cs="Times New Roman"/>
          <w:bCs/>
          <w:color w:val="000000"/>
          <w:sz w:val="28"/>
          <w:szCs w:val="28"/>
        </w:rPr>
        <w:t>раствор для проверки чувствительности хрома</w:t>
      </w:r>
      <w:r w:rsidR="00B61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графической системы, </w:t>
      </w:r>
      <w:r w:rsidR="008B34D7" w:rsidRPr="008B34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стандартного образца </w:t>
      </w:r>
      <w:r w:rsidR="00B61BA2">
        <w:rPr>
          <w:rFonts w:ascii="Times New Roman" w:hAnsi="Times New Roman" w:cs="Times New Roman"/>
          <w:bCs/>
          <w:color w:val="000000"/>
          <w:sz w:val="28"/>
          <w:szCs w:val="28"/>
        </w:rPr>
        <w:t>теразозина</w:t>
      </w:r>
      <w:r w:rsidR="008B34D7" w:rsidRPr="008B34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идрохлорида</w:t>
      </w:r>
      <w:r w:rsidR="00B61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34D7" w:rsidRPr="008B34D7">
        <w:rPr>
          <w:rFonts w:ascii="Times New Roman" w:hAnsi="Times New Roman" w:cs="Times New Roman"/>
          <w:bCs/>
          <w:color w:val="000000"/>
          <w:sz w:val="28"/>
          <w:szCs w:val="28"/>
        </w:rPr>
        <w:t>и испытуемый раствор.</w:t>
      </w:r>
    </w:p>
    <w:p w:rsidR="005526E9" w:rsidRPr="005526E9" w:rsidRDefault="005526E9" w:rsidP="005526E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6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время удерживания соединений</w:t>
      </w:r>
      <w:r w:rsidRPr="005526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3168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зозин</w:t>
      </w:r>
      <w:r w:rsidRPr="0055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1; примесь</w:t>
      </w:r>
      <w:proofErr w:type="gramStart"/>
      <w:r w:rsidR="00316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С</w:t>
      </w:r>
      <w:proofErr w:type="gramEnd"/>
      <w:r w:rsidR="00316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коло 0,52; примесь А – около 1,37; примесь Е – около 3,85</w:t>
      </w:r>
      <w:r w:rsidRPr="005526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804D5" w:rsidRDefault="00967167" w:rsidP="007804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0B4C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F006A" w:rsidRPr="000F006A" w:rsidRDefault="000F006A" w:rsidP="007804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06A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F006A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F006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0F006A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F006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F00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0F006A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r w:rsidR="00C6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зозина </w:t>
      </w:r>
      <w:r w:rsidRPr="000F006A">
        <w:rPr>
          <w:rFonts w:ascii="Times New Roman" w:hAnsi="Times New Roman" w:cs="Times New Roman"/>
          <w:color w:val="000000"/>
          <w:sz w:val="28"/>
          <w:szCs w:val="28"/>
        </w:rPr>
        <w:t>должно бы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.</w:t>
      </w:r>
    </w:p>
    <w:p w:rsidR="00BF4C59" w:rsidRPr="00BF4C59" w:rsidRDefault="00BF4C59" w:rsidP="00BF4C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хроматограмме раствора стандартного образца  </w:t>
      </w:r>
      <w:r w:rsidR="00C62C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зозина</w:t>
      </w:r>
      <w:r w:rsidRPr="00BF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хлорида:</w:t>
      </w:r>
    </w:p>
    <w:p w:rsidR="00BF4C59" w:rsidRPr="00BF4C59" w:rsidRDefault="00BF4C59" w:rsidP="00BF4C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актор асимметрии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ика (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A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2C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зозина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ен быть</w:t>
      </w:r>
      <w:r w:rsidR="00874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ее </w:t>
      </w:r>
      <w:r w:rsidR="00C62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0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F4C59" w:rsidRPr="00BF4C59" w:rsidRDefault="00BF4C59" w:rsidP="00BF4C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–относительное стандартное отклонение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ощади пика </w:t>
      </w:r>
      <w:r w:rsidR="00C62C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зозина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 быть не более </w:t>
      </w:r>
      <w:r w:rsidR="00C62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 % (6 определений);</w:t>
      </w:r>
    </w:p>
    <w:p w:rsidR="00BF4C59" w:rsidRPr="000F006A" w:rsidRDefault="00BF4C59" w:rsidP="000F00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0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правочные коэффициенты. </w:t>
      </w:r>
      <w:r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чёта содержания площади пиков следующих примесей умножаются на соответствующие поправочные коэффициенты: примесь</w:t>
      </w:r>
      <w:proofErr w:type="gramStart"/>
      <w:r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BA2"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E41BA2"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9000E"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41BA2"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000E"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41BA2"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имесь А – </w:t>
      </w:r>
      <w:r w:rsidR="0099000E"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41BA2"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000E"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41BA2" w:rsidRPr="00990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CE5" w:rsidRDefault="00A47CE5" w:rsidP="00A47CE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50195">
        <w:rPr>
          <w:rFonts w:ascii="Times New Roman" w:hAnsi="Times New Roman"/>
          <w:b w:val="0"/>
          <w:szCs w:val="28"/>
        </w:rPr>
        <w:t xml:space="preserve">Содержание </w:t>
      </w:r>
      <w:r>
        <w:rPr>
          <w:rFonts w:ascii="Times New Roman" w:hAnsi="Times New Roman"/>
          <w:b w:val="0"/>
          <w:szCs w:val="28"/>
        </w:rPr>
        <w:t xml:space="preserve">любой примеси </w:t>
      </w:r>
      <w:r w:rsidRPr="00250195">
        <w:rPr>
          <w:rFonts w:ascii="Times New Roman" w:hAnsi="Times New Roman"/>
          <w:b w:val="0"/>
          <w:szCs w:val="28"/>
        </w:rPr>
        <w:t>в процентах (</w:t>
      </w:r>
      <w:r w:rsidRPr="00DD1BDC">
        <w:rPr>
          <w:rFonts w:ascii="Times New Roman" w:hAnsi="Times New Roman"/>
          <w:b w:val="0"/>
          <w:i/>
          <w:szCs w:val="28"/>
        </w:rPr>
        <w:t>Х</w:t>
      </w:r>
      <w:r w:rsidRPr="00250195">
        <w:rPr>
          <w:rFonts w:ascii="Times New Roman" w:hAnsi="Times New Roman"/>
          <w:b w:val="0"/>
          <w:szCs w:val="28"/>
        </w:rPr>
        <w:t>) вычисляют по формуле</w:t>
      </w:r>
      <w:r>
        <w:rPr>
          <w:rFonts w:ascii="Times New Roman" w:hAnsi="Times New Roman"/>
          <w:b w:val="0"/>
          <w:szCs w:val="28"/>
        </w:rPr>
        <w:t>:</w:t>
      </w:r>
    </w:p>
    <w:p w:rsidR="004169C6" w:rsidRPr="009434A7" w:rsidRDefault="001A693B" w:rsidP="009434A7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9434A7">
        <w:rPr>
          <w:rFonts w:ascii="Times New Roman" w:hAnsi="Times New Roman"/>
          <w:position w:val="-30"/>
          <w:szCs w:val="28"/>
          <w:lang w:val="en-US"/>
        </w:rPr>
        <w:object w:dxaOrig="50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41.25pt" o:ole="">
            <v:imagedata r:id="rId8" o:title=""/>
          </v:shape>
          <o:OLEObject Type="Embed" ProgID="Equation.3" ShapeID="_x0000_i1025" DrawAspect="Content" ObjectID="_1641022401" r:id="rId9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993"/>
        <w:gridCol w:w="283"/>
        <w:gridCol w:w="7796"/>
      </w:tblGrid>
      <w:tr w:rsidR="004169C6" w:rsidRPr="009434A7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434A7">
              <w:rPr>
                <w:position w:val="-10"/>
              </w:rPr>
              <w:object w:dxaOrig="279" w:dyaOrig="340">
                <v:shape id="_x0000_i1026" type="#_x0000_t75" style="width:14.25pt;height:18pt" o:ole="">
                  <v:imagedata r:id="rId10" o:title=""/>
                </v:shape>
                <o:OLEObject Type="Embed" ProgID="Equation.3" ShapeID="_x0000_i1026" DrawAspect="Content" ObjectID="_1641022402" r:id="rId11"/>
              </w:objec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9434A7" w:rsidRDefault="004169C6" w:rsidP="009434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>площадь  пика любой примеси на  хроматограмме испытуемого раствора;</w:t>
            </w:r>
          </w:p>
        </w:tc>
      </w:tr>
      <w:tr w:rsidR="004169C6" w:rsidRPr="009434A7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434A7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9434A7" w:rsidRDefault="004169C6" w:rsidP="0088406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63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зозина</w:t>
            </w:r>
            <w:r w:rsidR="00D71BB5" w:rsidRPr="009434A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 w:rsidR="00D71BB5">
              <w:rPr>
                <w:rStyle w:val="8"/>
                <w:rFonts w:eastAsia="Calibri"/>
                <w:sz w:val="28"/>
                <w:szCs w:val="28"/>
              </w:rPr>
              <w:t xml:space="preserve">раствора стандартного образца </w:t>
            </w:r>
            <w:r w:rsidR="0063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зозина</w:t>
            </w:r>
            <w:r w:rsidR="00D7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хлорида</w:t>
            </w:r>
            <w:r w:rsidR="0018585D" w:rsidRPr="009434A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169C6" w:rsidRPr="009434A7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434A7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9434A7" w:rsidRDefault="004169C6" w:rsidP="0088406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63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зозина</w:t>
            </w:r>
            <w:r w:rsidR="00D7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хлорида</w:t>
            </w:r>
            <w:r w:rsidRPr="009434A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169C6" w:rsidRPr="009434A7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434A7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9434A7" w:rsidRDefault="004169C6" w:rsidP="009434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4169C6" w:rsidRPr="009434A7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9434A7" w:rsidRDefault="004169C6" w:rsidP="0088406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63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зозина</w:t>
            </w:r>
            <w:r w:rsidR="00D7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хлорида</w:t>
            </w:r>
            <w:r w:rsidR="00D71BB5"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63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зозина</w:t>
            </w:r>
            <w:r w:rsidR="00D7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хлорида</w:t>
            </w:r>
            <w:proofErr w:type="gramStart"/>
            <w:r w:rsidR="0018585D"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 </w:t>
            </w:r>
            <w:r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%</w:t>
            </w:r>
            <w:r w:rsidRPr="009434A7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4169C6" w:rsidRPr="00806905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434A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1C5110" w:rsidRDefault="004169C6" w:rsidP="009434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</w:t>
            </w:r>
            <w:r w:rsidR="006301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B43C94" w:rsidRPr="00806905" w:rsidTr="00536D8E">
        <w:tc>
          <w:tcPr>
            <w:tcW w:w="647" w:type="dxa"/>
          </w:tcPr>
          <w:p w:rsidR="00B43C94" w:rsidRPr="009434A7" w:rsidRDefault="00B43C94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43C94" w:rsidRPr="009434A7" w:rsidRDefault="00B43C94" w:rsidP="007137C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B43C94" w:rsidRPr="009434A7" w:rsidRDefault="00B43C94" w:rsidP="007137C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B43C94" w:rsidRPr="009434A7" w:rsidRDefault="00B43C94" w:rsidP="007137C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зозина</w:t>
            </w: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 мг;</w:t>
            </w:r>
          </w:p>
        </w:tc>
      </w:tr>
      <w:tr w:rsidR="00B43C94" w:rsidRPr="00806905" w:rsidTr="00536D8E">
        <w:tc>
          <w:tcPr>
            <w:tcW w:w="647" w:type="dxa"/>
          </w:tcPr>
          <w:p w:rsidR="00B43C94" w:rsidRPr="009434A7" w:rsidRDefault="00B43C94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43C94" w:rsidRPr="00884068" w:rsidRDefault="00B43C94" w:rsidP="00B43C9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8840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423,9</w:t>
            </w:r>
          </w:p>
        </w:tc>
        <w:tc>
          <w:tcPr>
            <w:tcW w:w="283" w:type="dxa"/>
          </w:tcPr>
          <w:p w:rsidR="00B43C94" w:rsidRPr="00884068" w:rsidRDefault="00B43C94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6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B43C94" w:rsidRPr="00884068" w:rsidRDefault="00B43C94" w:rsidP="009434A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84068">
              <w:rPr>
                <w:rStyle w:val="8"/>
                <w:rFonts w:eastAsia="Calibri"/>
                <w:sz w:val="28"/>
                <w:szCs w:val="28"/>
              </w:rPr>
              <w:t>молекулярная масса теразозина гидрохлорида;</w:t>
            </w:r>
          </w:p>
        </w:tc>
      </w:tr>
      <w:tr w:rsidR="00B43C94" w:rsidRPr="00806905" w:rsidTr="00536D8E">
        <w:tc>
          <w:tcPr>
            <w:tcW w:w="647" w:type="dxa"/>
          </w:tcPr>
          <w:p w:rsidR="00B43C94" w:rsidRPr="009434A7" w:rsidRDefault="00B43C94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43C94" w:rsidRPr="009434A7" w:rsidRDefault="00B43C94" w:rsidP="009434A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387,43</w:t>
            </w:r>
          </w:p>
        </w:tc>
        <w:tc>
          <w:tcPr>
            <w:tcW w:w="283" w:type="dxa"/>
          </w:tcPr>
          <w:p w:rsidR="00B43C94" w:rsidRPr="009434A7" w:rsidRDefault="00B43C94" w:rsidP="003A0F3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B43C94" w:rsidRPr="009434A7" w:rsidRDefault="00B43C94" w:rsidP="009434A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теразозина.</w:t>
            </w:r>
          </w:p>
        </w:tc>
      </w:tr>
    </w:tbl>
    <w:p w:rsidR="004169C6" w:rsidRDefault="004169C6" w:rsidP="004169C6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  <w:lang w:bidi="ru-RU"/>
        </w:rPr>
      </w:pPr>
      <w:r w:rsidRPr="00E57CD6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AF51C2" w:rsidRPr="00AF51C2" w:rsidRDefault="00AF51C2" w:rsidP="00AF51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меси</w:t>
      </w:r>
      <w:proofErr w:type="gramStart"/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07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D07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 Е</w:t>
      </w: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е 0,</w:t>
      </w:r>
      <w:r w:rsidR="006D0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> %;</w:t>
      </w:r>
    </w:p>
    <w:p w:rsidR="00AF51C2" w:rsidRPr="00AF51C2" w:rsidRDefault="00AF51C2" w:rsidP="00AF51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любая другая примесь – не более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> %;</w:t>
      </w:r>
    </w:p>
    <w:p w:rsidR="00AF51C2" w:rsidRPr="00AF51C2" w:rsidRDefault="00AF51C2" w:rsidP="00AF51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сумма примесей – не более </w:t>
      </w:r>
      <w:r w:rsidR="006D070F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</w:p>
    <w:p w:rsidR="007F4CFE" w:rsidRPr="001470D4" w:rsidRDefault="007F4CFE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</w:t>
      </w: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зирования</w:t>
      </w:r>
      <w:r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7993"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93822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Однородность дозирования»</w:t>
      </w:r>
      <w:r w:rsidR="009F74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472" w:rsidRDefault="00945A88" w:rsidP="009F74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05CF1" w:rsidRDefault="00C73848" w:rsidP="00705C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73E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</w:t>
      </w:r>
      <w:r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определ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92708" w:rsidRPr="00545CFC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70E36" w:rsidRDefault="00B17142" w:rsidP="00705C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="00470E36" w:rsidRPr="00470E36">
        <w:rPr>
          <w:rFonts w:ascii="Times New Roman" w:hAnsi="Times New Roman" w:cs="Times New Roman"/>
          <w:i/>
          <w:color w:val="000000"/>
          <w:sz w:val="28"/>
          <w:szCs w:val="28"/>
        </w:rPr>
        <w:t>лористоводородной кислот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твор</w:t>
      </w:r>
      <w:r w:rsidR="00470E36" w:rsidRPr="00470E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B43C94">
        <w:rPr>
          <w:rFonts w:ascii="Times New Roman" w:hAnsi="Times New Roman" w:cs="Times New Roman"/>
          <w:color w:val="000000"/>
          <w:sz w:val="28"/>
          <w:szCs w:val="28"/>
        </w:rPr>
        <w:t>Смешивают</w:t>
      </w:r>
      <w:r w:rsidR="00345E44" w:rsidRPr="00345E44">
        <w:rPr>
          <w:rFonts w:ascii="Times New Roman" w:hAnsi="Times New Roman" w:cs="Times New Roman"/>
          <w:color w:val="000000"/>
          <w:sz w:val="28"/>
          <w:szCs w:val="28"/>
        </w:rPr>
        <w:t xml:space="preserve"> 0,85 мл хлористоводородной кислоты </w:t>
      </w:r>
      <w:r w:rsidR="00E474E1">
        <w:rPr>
          <w:rFonts w:ascii="Times New Roman" w:hAnsi="Times New Roman" w:cs="Times New Roman"/>
          <w:color w:val="000000"/>
          <w:sz w:val="28"/>
          <w:szCs w:val="28"/>
        </w:rPr>
        <w:t>концентрированной</w:t>
      </w:r>
      <w:r w:rsidR="00345E44" w:rsidRPr="00345E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43C94">
        <w:rPr>
          <w:rFonts w:ascii="Times New Roman" w:hAnsi="Times New Roman" w:cs="Times New Roman"/>
          <w:color w:val="000000"/>
          <w:sz w:val="28"/>
          <w:szCs w:val="28"/>
        </w:rPr>
        <w:t>1 л метанола</w:t>
      </w:r>
      <w:r w:rsidR="00345E44" w:rsidRPr="00345E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0E36" w:rsidRPr="004F15CB" w:rsidRDefault="009A55D7" w:rsidP="00705C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створитель</w:t>
      </w:r>
      <w:r w:rsidR="00470E3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4F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14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F15CB">
        <w:rPr>
          <w:rFonts w:ascii="Times New Roman" w:hAnsi="Times New Roman" w:cs="Times New Roman"/>
          <w:color w:val="000000"/>
          <w:sz w:val="28"/>
          <w:szCs w:val="28"/>
        </w:rPr>
        <w:t>лористоводородной кислоты</w:t>
      </w:r>
      <w:r w:rsidR="00B17142" w:rsidRPr="00B17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142"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 w:rsidR="004F15CB"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F1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="00B171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:60.</w:t>
      </w:r>
    </w:p>
    <w:p w:rsidR="00470E36" w:rsidRPr="004378F0" w:rsidRDefault="00470E36" w:rsidP="00705C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="004378F0">
        <w:rPr>
          <w:rFonts w:ascii="Times New Roman" w:hAnsi="Times New Roman" w:cs="Times New Roman"/>
          <w:color w:val="000000"/>
          <w:sz w:val="28"/>
          <w:szCs w:val="28"/>
        </w:rPr>
        <w:t xml:space="preserve"> В химическом стакане смешивают 700 мл ацетонитрила и 30</w:t>
      </w:r>
      <w:r w:rsidR="00A71ED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378F0">
        <w:rPr>
          <w:rFonts w:ascii="Times New Roman" w:hAnsi="Times New Roman" w:cs="Times New Roman"/>
          <w:color w:val="000000"/>
          <w:sz w:val="28"/>
          <w:szCs w:val="28"/>
        </w:rPr>
        <w:t> мл воды, прибавляют 10 мл уксус</w:t>
      </w:r>
      <w:r w:rsidR="0057042A">
        <w:rPr>
          <w:rFonts w:ascii="Times New Roman" w:hAnsi="Times New Roman" w:cs="Times New Roman"/>
          <w:color w:val="000000"/>
          <w:sz w:val="28"/>
          <w:szCs w:val="28"/>
        </w:rPr>
        <w:t>ной кислоты ледяной и 0,2 мл ди</w:t>
      </w:r>
      <w:r w:rsidR="004378F0">
        <w:rPr>
          <w:rFonts w:ascii="Times New Roman" w:hAnsi="Times New Roman" w:cs="Times New Roman"/>
          <w:color w:val="000000"/>
          <w:sz w:val="28"/>
          <w:szCs w:val="28"/>
        </w:rPr>
        <w:t xml:space="preserve">этиламина. </w:t>
      </w:r>
    </w:p>
    <w:p w:rsidR="00B66EB5" w:rsidRPr="00F42059" w:rsidRDefault="00092C46" w:rsidP="00B66EB5">
      <w:pPr>
        <w:pStyle w:val="a5"/>
        <w:spacing w:line="360" w:lineRule="auto"/>
        <w:ind w:firstLine="709"/>
        <w:jc w:val="both"/>
      </w:pPr>
      <w:r w:rsidRPr="00092C46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D6324" w:rsidRPr="004D6324">
        <w:rPr>
          <w:rFonts w:ascii="Times New Roman" w:hAnsi="Times New Roman"/>
          <w:color w:val="000000"/>
          <w:sz w:val="28"/>
          <w:szCs w:val="28"/>
        </w:rPr>
        <w:t>Точную</w:t>
      </w:r>
      <w:r w:rsidR="004D632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D6324">
        <w:rPr>
          <w:rFonts w:ascii="Times New Roman" w:hAnsi="Times New Roman"/>
          <w:sz w:val="28"/>
          <w:szCs w:val="28"/>
        </w:rPr>
        <w:t>н</w:t>
      </w:r>
      <w:r w:rsidR="0018523D" w:rsidRPr="00766885">
        <w:rPr>
          <w:rFonts w:ascii="Times New Roman" w:hAnsi="Times New Roman"/>
          <w:sz w:val="28"/>
          <w:szCs w:val="28"/>
        </w:rPr>
        <w:t>авеску порошка раст</w:t>
      </w:r>
      <w:r w:rsidR="0018523D">
        <w:rPr>
          <w:rFonts w:ascii="Times New Roman" w:hAnsi="Times New Roman"/>
          <w:sz w:val="28"/>
          <w:szCs w:val="28"/>
        </w:rPr>
        <w:t>ё</w:t>
      </w:r>
      <w:r w:rsidR="0018523D" w:rsidRPr="00766885">
        <w:rPr>
          <w:rFonts w:ascii="Times New Roman" w:hAnsi="Times New Roman"/>
          <w:sz w:val="28"/>
          <w:szCs w:val="28"/>
        </w:rPr>
        <w:t xml:space="preserve">ртых таблеток, </w:t>
      </w:r>
      <w:r w:rsidR="0018523D">
        <w:rPr>
          <w:rFonts w:ascii="Times New Roman" w:hAnsi="Times New Roman"/>
          <w:sz w:val="28"/>
          <w:szCs w:val="28"/>
        </w:rPr>
        <w:t>соответствующую</w:t>
      </w:r>
      <w:r w:rsidR="0018523D" w:rsidRPr="00766885">
        <w:rPr>
          <w:rFonts w:ascii="Times New Roman" w:hAnsi="Times New Roman"/>
          <w:sz w:val="28"/>
          <w:szCs w:val="28"/>
        </w:rPr>
        <w:t xml:space="preserve"> около</w:t>
      </w:r>
      <w:r w:rsidR="0018523D">
        <w:rPr>
          <w:rFonts w:ascii="Times New Roman" w:hAnsi="Times New Roman"/>
          <w:sz w:val="28"/>
          <w:szCs w:val="28"/>
        </w:rPr>
        <w:t xml:space="preserve"> </w:t>
      </w:r>
      <w:r w:rsidR="00C65F2D">
        <w:rPr>
          <w:rFonts w:ascii="Times New Roman" w:hAnsi="Times New Roman"/>
          <w:sz w:val="28"/>
          <w:szCs w:val="28"/>
        </w:rPr>
        <w:t>1</w:t>
      </w:r>
      <w:r w:rsidR="0018523D">
        <w:rPr>
          <w:rFonts w:ascii="Times New Roman" w:hAnsi="Times New Roman"/>
          <w:sz w:val="28"/>
          <w:szCs w:val="28"/>
        </w:rPr>
        <w:t xml:space="preserve">0 мг </w:t>
      </w:r>
      <w:r w:rsidR="00C65F2D">
        <w:rPr>
          <w:rFonts w:ascii="Times New Roman" w:hAnsi="Times New Roman"/>
          <w:sz w:val="28"/>
          <w:szCs w:val="28"/>
        </w:rPr>
        <w:t>теразозина</w:t>
      </w:r>
      <w:r w:rsidR="0018523D">
        <w:rPr>
          <w:rFonts w:ascii="Times New Roman" w:hAnsi="Times New Roman"/>
          <w:sz w:val="28"/>
          <w:szCs w:val="28"/>
        </w:rPr>
        <w:t xml:space="preserve">, </w:t>
      </w:r>
      <w:r w:rsidR="0018523D" w:rsidRPr="00766885">
        <w:rPr>
          <w:rFonts w:ascii="Times New Roman" w:hAnsi="Times New Roman"/>
          <w:sz w:val="28"/>
          <w:szCs w:val="28"/>
        </w:rPr>
        <w:t>помеща</w:t>
      </w:r>
      <w:r w:rsidR="0018523D">
        <w:rPr>
          <w:rFonts w:ascii="Times New Roman" w:hAnsi="Times New Roman"/>
          <w:sz w:val="28"/>
          <w:szCs w:val="28"/>
        </w:rPr>
        <w:t>ют в мерную колбу вмест</w:t>
      </w:r>
      <w:r w:rsidR="00C65F2D">
        <w:rPr>
          <w:rFonts w:ascii="Times New Roman" w:hAnsi="Times New Roman"/>
          <w:sz w:val="28"/>
          <w:szCs w:val="28"/>
        </w:rPr>
        <w:t>имостью 2</w:t>
      </w:r>
      <w:r w:rsidR="0018523D">
        <w:rPr>
          <w:rFonts w:ascii="Times New Roman" w:hAnsi="Times New Roman"/>
          <w:sz w:val="28"/>
          <w:szCs w:val="28"/>
        </w:rPr>
        <w:t xml:space="preserve">00 мл, </w:t>
      </w:r>
      <w:r w:rsidR="00B66EB5">
        <w:rPr>
          <w:rFonts w:ascii="Times New Roman" w:hAnsi="Times New Roman"/>
          <w:sz w:val="28"/>
          <w:szCs w:val="28"/>
        </w:rPr>
        <w:t>прибавляют</w:t>
      </w:r>
      <w:r w:rsidR="00D1636D">
        <w:rPr>
          <w:rFonts w:ascii="Times New Roman" w:hAnsi="Times New Roman"/>
          <w:sz w:val="28"/>
          <w:szCs w:val="28"/>
        </w:rPr>
        <w:t xml:space="preserve"> </w:t>
      </w:r>
      <w:r w:rsidR="00C65F2D">
        <w:rPr>
          <w:rFonts w:ascii="Times New Roman" w:hAnsi="Times New Roman"/>
          <w:sz w:val="28"/>
          <w:szCs w:val="28"/>
        </w:rPr>
        <w:t>100 мл растворителя</w:t>
      </w:r>
      <w:r w:rsidR="00B66EB5">
        <w:rPr>
          <w:rFonts w:ascii="Times New Roman" w:hAnsi="Times New Roman"/>
          <w:sz w:val="28"/>
          <w:szCs w:val="28"/>
        </w:rPr>
        <w:t>,</w:t>
      </w:r>
      <w:r w:rsidR="0003205F">
        <w:rPr>
          <w:rFonts w:ascii="Times New Roman" w:hAnsi="Times New Roman"/>
          <w:sz w:val="28"/>
          <w:szCs w:val="28"/>
        </w:rPr>
        <w:t xml:space="preserve"> обрабатывают ультразвуком в течение 10 мин и встряхивают в течение 10 мин, охлаждают </w:t>
      </w:r>
      <w:r w:rsidR="0003205F">
        <w:rPr>
          <w:rFonts w:ascii="Times New Roman" w:hAnsi="Times New Roman"/>
          <w:sz w:val="28"/>
          <w:szCs w:val="28"/>
        </w:rPr>
        <w:lastRenderedPageBreak/>
        <w:t xml:space="preserve">до комнатной температуры </w:t>
      </w:r>
      <w:r w:rsidR="00B66EB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D1636D">
        <w:rPr>
          <w:rFonts w:ascii="Times New Roman" w:hAnsi="Times New Roman"/>
          <w:sz w:val="28"/>
          <w:szCs w:val="28"/>
        </w:rPr>
        <w:t>тем же растворителем</w:t>
      </w:r>
      <w:r w:rsidR="00B66EB5">
        <w:rPr>
          <w:rFonts w:ascii="Times New Roman" w:hAnsi="Times New Roman"/>
          <w:sz w:val="28"/>
          <w:szCs w:val="28"/>
        </w:rPr>
        <w:t xml:space="preserve"> до метки</w:t>
      </w:r>
      <w:r w:rsidR="00541095">
        <w:rPr>
          <w:rFonts w:ascii="Times New Roman" w:hAnsi="Times New Roman"/>
          <w:sz w:val="28"/>
          <w:szCs w:val="28"/>
        </w:rPr>
        <w:t>, фильтруют</w:t>
      </w:r>
      <w:r w:rsidR="00B66EB5">
        <w:rPr>
          <w:rFonts w:ascii="Times New Roman" w:hAnsi="Times New Roman"/>
          <w:sz w:val="28"/>
          <w:szCs w:val="28"/>
        </w:rPr>
        <w:t xml:space="preserve">. </w:t>
      </w:r>
    </w:p>
    <w:p w:rsidR="0064430A" w:rsidRDefault="00B66EB5" w:rsidP="00F47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23A">
        <w:rPr>
          <w:rFonts w:ascii="Times New Roman" w:hAnsi="Times New Roman"/>
          <w:i/>
          <w:sz w:val="28"/>
          <w:szCs w:val="28"/>
        </w:rPr>
        <w:t>Раствор</w:t>
      </w:r>
      <w:r w:rsidRPr="001B6527">
        <w:rPr>
          <w:rFonts w:ascii="Times New Roman" w:hAnsi="Times New Roman"/>
          <w:i/>
          <w:sz w:val="28"/>
          <w:szCs w:val="28"/>
        </w:rPr>
        <w:t xml:space="preserve"> стандартного образца </w:t>
      </w:r>
      <w:r w:rsidR="00E375BE">
        <w:rPr>
          <w:rFonts w:ascii="Times New Roman" w:hAnsi="Times New Roman"/>
          <w:i/>
          <w:sz w:val="28"/>
          <w:szCs w:val="28"/>
        </w:rPr>
        <w:t>теразозина</w:t>
      </w:r>
      <w:r w:rsidRPr="001B6527"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="00E375BE">
        <w:rPr>
          <w:rFonts w:ascii="Times New Roman" w:hAnsi="Times New Roman"/>
          <w:i/>
          <w:sz w:val="28"/>
          <w:szCs w:val="28"/>
        </w:rPr>
        <w:t xml:space="preserve"> </w:t>
      </w:r>
      <w:r w:rsidR="00BE13D6">
        <w:rPr>
          <w:rFonts w:ascii="Times New Roman" w:hAnsi="Times New Roman"/>
          <w:i/>
          <w:sz w:val="28"/>
          <w:szCs w:val="28"/>
        </w:rPr>
        <w:t>(А)</w:t>
      </w:r>
      <w:r w:rsidRPr="001B6527">
        <w:rPr>
          <w:rFonts w:ascii="Times New Roman" w:hAnsi="Times New Roman"/>
          <w:i/>
          <w:sz w:val="28"/>
          <w:szCs w:val="28"/>
        </w:rPr>
        <w:t xml:space="preserve">. </w:t>
      </w:r>
      <w:r w:rsidRPr="001B6527">
        <w:rPr>
          <w:rFonts w:ascii="Times New Roman" w:hAnsi="Times New Roman"/>
          <w:sz w:val="28"/>
          <w:szCs w:val="28"/>
        </w:rPr>
        <w:t xml:space="preserve">Около </w:t>
      </w:r>
      <w:r w:rsidR="00E1623A">
        <w:rPr>
          <w:rFonts w:ascii="Times New Roman" w:hAnsi="Times New Roman"/>
          <w:sz w:val="28"/>
          <w:szCs w:val="28"/>
        </w:rPr>
        <w:t>55</w:t>
      </w:r>
      <w:r w:rsidRPr="001B6527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="00E1623A">
        <w:rPr>
          <w:rFonts w:ascii="Times New Roman" w:hAnsi="Times New Roman"/>
          <w:sz w:val="28"/>
          <w:szCs w:val="28"/>
        </w:rPr>
        <w:t>теразозина</w:t>
      </w:r>
      <w:r w:rsidRPr="001B6527">
        <w:rPr>
          <w:rFonts w:ascii="Times New Roman" w:hAnsi="Times New Roman"/>
          <w:sz w:val="28"/>
          <w:szCs w:val="28"/>
        </w:rPr>
        <w:t xml:space="preserve"> гидрохлорида</w:t>
      </w:r>
      <w:r w:rsidR="00E1623A">
        <w:rPr>
          <w:rFonts w:ascii="Times New Roman" w:hAnsi="Times New Roman"/>
          <w:sz w:val="28"/>
          <w:szCs w:val="28"/>
        </w:rPr>
        <w:t xml:space="preserve"> </w:t>
      </w:r>
      <w:r w:rsidRPr="001B6527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100</w:t>
      </w:r>
      <w:r w:rsidRPr="001B6527">
        <w:rPr>
          <w:rFonts w:ascii="Times New Roman" w:hAnsi="Times New Roman"/>
          <w:sz w:val="28"/>
          <w:szCs w:val="28"/>
        </w:rPr>
        <w:t xml:space="preserve"> мл, </w:t>
      </w:r>
      <w:r>
        <w:rPr>
          <w:rFonts w:ascii="Times New Roman" w:hAnsi="Times New Roman"/>
          <w:sz w:val="28"/>
          <w:szCs w:val="28"/>
        </w:rPr>
        <w:t xml:space="preserve">прибавляют </w:t>
      </w:r>
      <w:r w:rsidR="00E1623A">
        <w:rPr>
          <w:rFonts w:ascii="Times New Roman" w:hAnsi="Times New Roman"/>
          <w:sz w:val="28"/>
          <w:szCs w:val="28"/>
        </w:rPr>
        <w:t>растворитель</w:t>
      </w:r>
      <w:r>
        <w:rPr>
          <w:rFonts w:ascii="Times New Roman" w:hAnsi="Times New Roman"/>
          <w:sz w:val="28"/>
          <w:szCs w:val="28"/>
        </w:rPr>
        <w:t xml:space="preserve">, обрабатывают ультразвуком </w:t>
      </w:r>
      <w:r w:rsidR="00E1623A">
        <w:rPr>
          <w:rFonts w:ascii="Times New Roman" w:hAnsi="Times New Roman"/>
          <w:sz w:val="28"/>
          <w:szCs w:val="28"/>
        </w:rPr>
        <w:t>в течение 5 мин</w:t>
      </w:r>
      <w:r w:rsidR="00541095">
        <w:rPr>
          <w:rFonts w:ascii="Times New Roman" w:hAnsi="Times New Roman"/>
          <w:sz w:val="28"/>
          <w:szCs w:val="28"/>
        </w:rPr>
        <w:t xml:space="preserve"> до полного растворения</w:t>
      </w:r>
      <w:r>
        <w:rPr>
          <w:rFonts w:ascii="Times New Roman" w:hAnsi="Times New Roman"/>
          <w:sz w:val="28"/>
          <w:szCs w:val="28"/>
        </w:rPr>
        <w:t xml:space="preserve">, охлаждают до комнатной температуры и доводят объём раствора </w:t>
      </w:r>
      <w:r w:rsidR="00E1623A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. </w:t>
      </w:r>
    </w:p>
    <w:p w:rsidR="00E1623A" w:rsidRDefault="00E1623A" w:rsidP="00F47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23A">
        <w:rPr>
          <w:rFonts w:ascii="Times New Roman" w:hAnsi="Times New Roman"/>
          <w:i/>
          <w:sz w:val="28"/>
          <w:szCs w:val="28"/>
        </w:rPr>
        <w:t>Раствор</w:t>
      </w:r>
      <w:r w:rsidRPr="001B6527">
        <w:rPr>
          <w:rFonts w:ascii="Times New Roman" w:hAnsi="Times New Roman"/>
          <w:i/>
          <w:sz w:val="28"/>
          <w:szCs w:val="28"/>
        </w:rPr>
        <w:t xml:space="preserve"> стандартного образца </w:t>
      </w:r>
      <w:r>
        <w:rPr>
          <w:rFonts w:ascii="Times New Roman" w:hAnsi="Times New Roman"/>
          <w:i/>
          <w:sz w:val="28"/>
          <w:szCs w:val="28"/>
        </w:rPr>
        <w:t>теразозина</w:t>
      </w:r>
      <w:r w:rsidRPr="001B6527">
        <w:rPr>
          <w:rFonts w:ascii="Times New Roman" w:hAnsi="Times New Roman"/>
          <w:i/>
          <w:sz w:val="28"/>
          <w:szCs w:val="28"/>
        </w:rPr>
        <w:t xml:space="preserve"> гидрохлорида</w:t>
      </w:r>
      <w:r>
        <w:rPr>
          <w:rFonts w:ascii="Times New Roman" w:hAnsi="Times New Roman"/>
          <w:i/>
          <w:sz w:val="28"/>
          <w:szCs w:val="28"/>
        </w:rPr>
        <w:t xml:space="preserve"> (Б)</w:t>
      </w:r>
      <w:r w:rsidRPr="001B6527">
        <w:rPr>
          <w:rFonts w:ascii="Times New Roman" w:hAnsi="Times New Roman"/>
          <w:i/>
          <w:sz w:val="28"/>
          <w:szCs w:val="28"/>
        </w:rPr>
        <w:t>.</w:t>
      </w:r>
      <w:r w:rsidR="009E4FD3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раствора стандартного образца теразозина </w:t>
      </w:r>
      <w:r w:rsidR="009E4FD3" w:rsidRPr="001B6527">
        <w:rPr>
          <w:rFonts w:ascii="Times New Roman" w:hAnsi="Times New Roman"/>
          <w:sz w:val="28"/>
          <w:szCs w:val="28"/>
        </w:rPr>
        <w:t>гидрохлорида</w:t>
      </w:r>
      <w:r w:rsidR="00541095">
        <w:rPr>
          <w:rFonts w:ascii="Times New Roman" w:hAnsi="Times New Roman"/>
          <w:sz w:val="28"/>
          <w:szCs w:val="28"/>
        </w:rPr>
        <w:t xml:space="preserve"> (А)</w:t>
      </w:r>
      <w:r w:rsidR="009E4FD3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4568E9" w:rsidRDefault="004568E9" w:rsidP="00F47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9">
        <w:rPr>
          <w:rFonts w:ascii="Times New Roman" w:hAnsi="Times New Roman"/>
          <w:i/>
          <w:sz w:val="28"/>
          <w:szCs w:val="28"/>
        </w:rPr>
        <w:t>Раствор стандартного образца напроксе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A4D66">
        <w:rPr>
          <w:rFonts w:ascii="Times New Roman" w:hAnsi="Times New Roman"/>
          <w:sz w:val="28"/>
          <w:szCs w:val="28"/>
        </w:rPr>
        <w:t>В мерную колбу вместимостью 10 мл помещают 5 мг стандартного образца напроксена, прибавляют 2</w:t>
      </w:r>
      <w:r w:rsidR="00541095">
        <w:rPr>
          <w:rFonts w:ascii="Times New Roman" w:hAnsi="Times New Roman"/>
          <w:sz w:val="28"/>
          <w:szCs w:val="28"/>
        </w:rPr>
        <w:t>,5</w:t>
      </w:r>
      <w:r w:rsidR="005A4D66">
        <w:rPr>
          <w:rFonts w:ascii="Times New Roman" w:hAnsi="Times New Roman"/>
          <w:sz w:val="28"/>
          <w:szCs w:val="28"/>
        </w:rPr>
        <w:t xml:space="preserve"> мл ацетонитрила, обрабатывают ультразвуком до растворения, охлаждают до комнатной температуры и доводят объём раствора  водой до метки. </w:t>
      </w:r>
    </w:p>
    <w:p w:rsidR="003B52BC" w:rsidRDefault="003B52BC" w:rsidP="00F47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BC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3B52BC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1,0 мл раствора стандартного образца теразозина гидрохлорида (А), 1,0 мл раствора стандартного образца напроксена и доводят объём раствора растворителем до метки. </w:t>
      </w:r>
    </w:p>
    <w:p w:rsidR="00FE51F9" w:rsidRPr="0036759A" w:rsidRDefault="00FE51F9" w:rsidP="00FE51F9">
      <w:pPr>
        <w:pStyle w:val="a8"/>
        <w:keepNext/>
        <w:spacing w:before="12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9A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FE51F9" w:rsidRPr="0036759A" w:rsidTr="00843C9A">
        <w:tc>
          <w:tcPr>
            <w:tcW w:w="1502" w:type="pct"/>
          </w:tcPr>
          <w:p w:rsidR="00FE51F9" w:rsidRPr="0036759A" w:rsidRDefault="00FE51F9" w:rsidP="00843C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FE51F9" w:rsidRPr="0036759A" w:rsidRDefault="00FE51F9" w:rsidP="0057042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× 4,6 м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кагель октадецилсилильный для хроматографии</w:t>
            </w:r>
            <w:r w:rsidR="00570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мкм;</w:t>
            </w:r>
          </w:p>
        </w:tc>
      </w:tr>
      <w:tr w:rsidR="00FE51F9" w:rsidRPr="0036759A" w:rsidTr="00843C9A">
        <w:tc>
          <w:tcPr>
            <w:tcW w:w="1502" w:type="pct"/>
          </w:tcPr>
          <w:p w:rsidR="00FE51F9" w:rsidRPr="0036759A" w:rsidRDefault="00FE51F9" w:rsidP="00843C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пература колонки </w:t>
            </w:r>
          </w:p>
        </w:tc>
        <w:tc>
          <w:tcPr>
            <w:tcW w:w="3498" w:type="pct"/>
          </w:tcPr>
          <w:p w:rsidR="00FE51F9" w:rsidRPr="0036759A" w:rsidRDefault="00FE51F9" w:rsidP="0057042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E51F9" w:rsidRPr="0036759A" w:rsidTr="00843C9A">
        <w:tc>
          <w:tcPr>
            <w:tcW w:w="1502" w:type="pct"/>
          </w:tcPr>
          <w:p w:rsidR="00FE51F9" w:rsidRPr="0036759A" w:rsidRDefault="00FE51F9" w:rsidP="00843C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FE51F9" w:rsidRPr="0036759A" w:rsidRDefault="00FE51F9" w:rsidP="0057042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FE51F9" w:rsidRPr="0036759A" w:rsidTr="00843C9A">
        <w:tc>
          <w:tcPr>
            <w:tcW w:w="1502" w:type="pct"/>
          </w:tcPr>
          <w:p w:rsidR="00FE51F9" w:rsidRPr="0036759A" w:rsidRDefault="00FE51F9" w:rsidP="00843C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FE51F9" w:rsidRPr="009A1711" w:rsidRDefault="00FE51F9" w:rsidP="0057042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magenta"/>
                <w:lang w:eastAsia="ru-RU"/>
              </w:rPr>
            </w:pPr>
            <w:r w:rsidRPr="000013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54 нм;</w:t>
            </w:r>
          </w:p>
        </w:tc>
      </w:tr>
      <w:tr w:rsidR="00FE51F9" w:rsidRPr="0036759A" w:rsidTr="00843C9A">
        <w:trPr>
          <w:trHeight w:val="154"/>
        </w:trPr>
        <w:tc>
          <w:tcPr>
            <w:tcW w:w="1502" w:type="pct"/>
          </w:tcPr>
          <w:p w:rsidR="00FE51F9" w:rsidRPr="0036759A" w:rsidRDefault="00FE51F9" w:rsidP="00843C9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FE51F9" w:rsidRPr="00175AB0" w:rsidRDefault="00FE51F9" w:rsidP="0057042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м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E51F9" w:rsidRPr="0036759A" w:rsidTr="00843C9A">
        <w:tc>
          <w:tcPr>
            <w:tcW w:w="1502" w:type="pct"/>
          </w:tcPr>
          <w:p w:rsidR="00FE51F9" w:rsidRPr="0036759A" w:rsidRDefault="00FE51F9" w:rsidP="00843C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FE51F9" w:rsidRPr="003E7A78" w:rsidRDefault="00FE51F9" w:rsidP="0057042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23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ратное от врем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ерживания п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зоз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475F1" w:rsidRDefault="00F475F1" w:rsidP="007B5E60">
      <w:pPr>
        <w:pStyle w:val="a8"/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0E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7021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пригодности хроматографической системы, раствор стандартного </w:t>
      </w:r>
      <w:r w:rsidR="0070214A" w:rsidRPr="003B52BC">
        <w:rPr>
          <w:rFonts w:ascii="Times New Roman" w:hAnsi="Times New Roman"/>
          <w:sz w:val="28"/>
          <w:szCs w:val="28"/>
        </w:rPr>
        <w:t>образца теразозина гидрохлорида (</w:t>
      </w:r>
      <w:r w:rsidR="0070214A">
        <w:rPr>
          <w:rFonts w:ascii="Times New Roman" w:hAnsi="Times New Roman"/>
          <w:sz w:val="28"/>
          <w:szCs w:val="28"/>
        </w:rPr>
        <w:t>Б</w:t>
      </w:r>
      <w:r w:rsidR="0070214A" w:rsidRPr="003B52BC">
        <w:rPr>
          <w:rFonts w:ascii="Times New Roman" w:hAnsi="Times New Roman"/>
          <w:sz w:val="28"/>
          <w:szCs w:val="28"/>
        </w:rPr>
        <w:t>)</w:t>
      </w:r>
      <w:r w:rsidR="0070214A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185D44" w:rsidRDefault="0068798B" w:rsidP="0068798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7A05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2B49E3" w:rsidRPr="007B5E60" w:rsidRDefault="002B49E3" w:rsidP="0068798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60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C52EC8" w:rsidRPr="00C52EC8" w:rsidRDefault="00C52EC8" w:rsidP="00C52EC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7B5E60">
        <w:rPr>
          <w:rFonts w:ascii="Times New Roman" w:hAnsi="Times New Roman" w:cs="Times New Roman"/>
          <w:i/>
          <w:color w:val="000000"/>
          <w:sz w:val="28"/>
          <w:szCs w:val="28"/>
        </w:rPr>
        <w:t>разрешение</w:t>
      </w:r>
      <w:r w:rsidRPr="00C52E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Pr="00C52EC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C52EC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52E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C52EC8">
        <w:rPr>
          <w:rFonts w:ascii="Times New Roman" w:hAnsi="Times New Roman" w:cs="Times New Roman"/>
          <w:color w:val="000000"/>
          <w:sz w:val="28"/>
          <w:szCs w:val="28"/>
        </w:rPr>
        <w:t>между пиками напроксена и теразозина должно быть не менее 2,0;</w:t>
      </w:r>
    </w:p>
    <w:p w:rsidR="002B49E3" w:rsidRPr="00E02AB2" w:rsidRDefault="00C52EC8" w:rsidP="00E02AB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актор асимметрии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ика (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A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677F" w:rsidRPr="00C52EC8">
        <w:rPr>
          <w:rFonts w:ascii="Times New Roman" w:hAnsi="Times New Roman" w:cs="Times New Roman"/>
          <w:color w:val="000000"/>
          <w:sz w:val="28"/>
          <w:szCs w:val="28"/>
        </w:rPr>
        <w:t xml:space="preserve">теразозина 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ен бы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1,</w:t>
      </w:r>
      <w:r w:rsidR="00D167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</w:p>
    <w:p w:rsidR="0068798B" w:rsidRDefault="0068798B" w:rsidP="00E02AB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98B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r w:rsidR="00E02AB2" w:rsidRPr="00C52EC8">
        <w:rPr>
          <w:rFonts w:ascii="Times New Roman" w:hAnsi="Times New Roman" w:cs="Times New Roman"/>
          <w:color w:val="000000"/>
          <w:sz w:val="28"/>
          <w:szCs w:val="28"/>
        </w:rPr>
        <w:t xml:space="preserve">теразозина </w:t>
      </w:r>
      <w:r w:rsidR="00580D79" w:rsidRPr="008B34D7">
        <w:rPr>
          <w:rFonts w:ascii="Times New Roman" w:hAnsi="Times New Roman" w:cs="Times New Roman"/>
          <w:bCs/>
          <w:color w:val="000000"/>
          <w:sz w:val="28"/>
          <w:szCs w:val="28"/>
        </w:rPr>
        <w:t>гидрохлорида</w:t>
      </w:r>
      <w:r w:rsidR="00E02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Б)</w:t>
      </w:r>
      <w:r w:rsidR="00E02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00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865243" w:rsidRPr="00C52EC8">
        <w:rPr>
          <w:rFonts w:ascii="Times New Roman" w:hAnsi="Times New Roman" w:cs="Times New Roman"/>
          <w:color w:val="000000"/>
          <w:sz w:val="28"/>
          <w:szCs w:val="28"/>
        </w:rPr>
        <w:t xml:space="preserve">теразозина 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FD4B98">
        <w:rPr>
          <w:rFonts w:ascii="Times New Roman" w:hAnsi="Times New Roman" w:cs="Times New Roman"/>
          <w:color w:val="000000"/>
          <w:sz w:val="28"/>
          <w:szCs w:val="28"/>
        </w:rPr>
        <w:t>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% (6 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>определений</w:t>
      </w:r>
      <w:r w:rsidR="002E39D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A250A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CF1380" w:rsidRPr="00C52EC8">
        <w:rPr>
          <w:rFonts w:ascii="Times New Roman" w:hAnsi="Times New Roman" w:cs="Times New Roman"/>
          <w:color w:val="000000"/>
          <w:sz w:val="28"/>
          <w:szCs w:val="28"/>
        </w:rPr>
        <w:t xml:space="preserve">теразозина </w:t>
      </w:r>
      <w:r w:rsidR="00CF1380" w:rsidRPr="00CF1380">
        <w:rPr>
          <w:rFonts w:ascii="Times New Roman" w:hAnsi="Times New Roman"/>
          <w:sz w:val="28"/>
          <w:szCs w:val="28"/>
        </w:rPr>
        <w:t>C</w:t>
      </w:r>
      <w:r w:rsidR="00CF1380" w:rsidRPr="00CF1380">
        <w:rPr>
          <w:rFonts w:ascii="Times New Roman" w:hAnsi="Times New Roman"/>
          <w:sz w:val="28"/>
          <w:szCs w:val="28"/>
          <w:vertAlign w:val="subscript"/>
        </w:rPr>
        <w:t>19</w:t>
      </w:r>
      <w:r w:rsidR="00CF1380" w:rsidRPr="00CF1380">
        <w:rPr>
          <w:rFonts w:ascii="Times New Roman" w:hAnsi="Times New Roman"/>
          <w:sz w:val="28"/>
          <w:szCs w:val="28"/>
        </w:rPr>
        <w:t>H</w:t>
      </w:r>
      <w:r w:rsidR="00CF1380" w:rsidRPr="00CF1380">
        <w:rPr>
          <w:rFonts w:ascii="Times New Roman" w:hAnsi="Times New Roman"/>
          <w:sz w:val="28"/>
          <w:szCs w:val="28"/>
          <w:vertAlign w:val="subscript"/>
        </w:rPr>
        <w:t>25</w:t>
      </w:r>
      <w:r w:rsidR="00CF1380" w:rsidRPr="00CF1380">
        <w:rPr>
          <w:rFonts w:ascii="Times New Roman" w:hAnsi="Times New Roman"/>
          <w:sz w:val="28"/>
          <w:szCs w:val="28"/>
        </w:rPr>
        <w:t>N</w:t>
      </w:r>
      <w:r w:rsidR="00CF1380" w:rsidRPr="00CF1380">
        <w:rPr>
          <w:rFonts w:ascii="Times New Roman" w:hAnsi="Times New Roman"/>
          <w:sz w:val="28"/>
          <w:szCs w:val="28"/>
          <w:vertAlign w:val="subscript"/>
        </w:rPr>
        <w:t>5</w:t>
      </w:r>
      <w:r w:rsidR="00CF1380" w:rsidRPr="00CF1380">
        <w:rPr>
          <w:rFonts w:ascii="Times New Roman" w:hAnsi="Times New Roman"/>
          <w:sz w:val="28"/>
          <w:szCs w:val="28"/>
        </w:rPr>
        <w:t>O</w:t>
      </w:r>
      <w:r w:rsidR="00CF1380" w:rsidRPr="00CF1380">
        <w:rPr>
          <w:rFonts w:ascii="Times New Roman" w:hAnsi="Times New Roman"/>
          <w:sz w:val="28"/>
          <w:szCs w:val="28"/>
          <w:vertAlign w:val="subscript"/>
        </w:rPr>
        <w:t>4</w:t>
      </w:r>
      <w:r w:rsidR="00CF138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F13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9B7">
        <w:rPr>
          <w:rFonts w:ascii="Times New Roman" w:hAnsi="Times New Roman"/>
          <w:sz w:val="28"/>
          <w:szCs w:val="28"/>
          <w:lang w:bidi="ru-RU"/>
        </w:rPr>
        <w:t>препарате</w:t>
      </w:r>
      <w:r w:rsidR="00CB64C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83440E" w:rsidRDefault="007038CD" w:rsidP="003A25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0C74">
        <w:rPr>
          <w:rFonts w:ascii="Times New Roman" w:hAnsi="Times New Roman"/>
          <w:position w:val="-30"/>
          <w:szCs w:val="28"/>
          <w:lang w:val="en-US"/>
        </w:rPr>
        <w:object w:dxaOrig="5660" w:dyaOrig="700">
          <v:shape id="_x0000_i1027" type="#_x0000_t75" style="width:333.75pt;height:41.25pt" o:ole="">
            <v:imagedata r:id="rId12" o:title=""/>
          </v:shape>
          <o:OLEObject Type="Embed" ProgID="Equation.3" ShapeID="_x0000_i1027" DrawAspect="Content" ObjectID="_1641022403" r:id="rId13"/>
        </w:object>
      </w:r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722041" w:rsidRPr="00A51076" w:rsidTr="00F332C3">
        <w:trPr>
          <w:cantSplit/>
        </w:trPr>
        <w:tc>
          <w:tcPr>
            <w:tcW w:w="675" w:type="dxa"/>
            <w:shd w:val="clear" w:color="auto" w:fill="auto"/>
          </w:tcPr>
          <w:p w:rsidR="00722041" w:rsidRPr="00A51076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722041" w:rsidRPr="00EA5EBB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EA5EB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22041" w:rsidRPr="00A51076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722041" w:rsidRPr="00A51076" w:rsidRDefault="00722041" w:rsidP="00F332C3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CF1380" w:rsidRPr="00C52E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азози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A51076" w:rsidRDefault="00722041" w:rsidP="009B0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CF1380" w:rsidRPr="00C52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зоз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="00CF1380" w:rsidRPr="00C52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зозина </w:t>
            </w:r>
            <w:r w:rsidR="00FD4B98" w:rsidRPr="008B34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дрохлорида</w:t>
            </w:r>
            <w:r w:rsidR="00CF13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Б)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3539A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6145A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7A377D" w:rsidRDefault="00722041" w:rsidP="00F332C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Pr="007A377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A51076" w:rsidRDefault="00722041" w:rsidP="009B01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CF1380" w:rsidRPr="00C52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зозина </w:t>
            </w:r>
            <w:r w:rsidR="00FD4B98" w:rsidRPr="008B34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дрохлор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606DE4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9B010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CF1380" w:rsidRPr="00C52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зозина </w:t>
            </w:r>
            <w:r w:rsidR="00FD4B98" w:rsidRPr="008B34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дрохлорида</w:t>
            </w:r>
            <w:r w:rsidR="00FD4B98" w:rsidRPr="00F604D6">
              <w:rPr>
                <w:rFonts w:ascii="Times New Roman" w:hAnsi="Times New Roman"/>
                <w:sz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CF1380" w:rsidRPr="00C52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зозина </w:t>
            </w:r>
            <w:r w:rsidR="00FD4B98" w:rsidRPr="008B34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дрохлорид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722041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F332C3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722041">
              <w:rPr>
                <w:rFonts w:ascii="Times New Roman" w:hAnsi="Times New Roman"/>
                <w:sz w:val="28"/>
                <w:lang w:bidi="ru-RU"/>
              </w:rPr>
              <w:t>средняя масса одной таблетки</w:t>
            </w:r>
            <w:r>
              <w:rPr>
                <w:rFonts w:ascii="Times New Roman" w:hAnsi="Times New Roman"/>
                <w:sz w:val="28"/>
                <w:lang w:bidi="ru-RU"/>
              </w:rPr>
              <w:t>, мг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116D83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CF1380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CF1380" w:rsidRPr="00C52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зозин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CF13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F1380" w:rsidRPr="00A51076" w:rsidTr="00F332C3">
        <w:trPr>
          <w:cantSplit/>
        </w:trPr>
        <w:tc>
          <w:tcPr>
            <w:tcW w:w="675" w:type="dxa"/>
          </w:tcPr>
          <w:p w:rsidR="00CF1380" w:rsidRPr="00A51076" w:rsidRDefault="00CF1380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F1380" w:rsidRPr="009B0108" w:rsidRDefault="00575214" w:rsidP="001B249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B010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423,9</w:t>
            </w:r>
          </w:p>
        </w:tc>
        <w:tc>
          <w:tcPr>
            <w:tcW w:w="425" w:type="dxa"/>
          </w:tcPr>
          <w:p w:rsidR="00CF1380" w:rsidRPr="009B0108" w:rsidRDefault="00CF1380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0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CF1380" w:rsidRPr="009B0108" w:rsidRDefault="00575214" w:rsidP="00CF138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B0108">
              <w:rPr>
                <w:rStyle w:val="8"/>
                <w:rFonts w:eastAsia="Calibri"/>
                <w:sz w:val="28"/>
                <w:szCs w:val="28"/>
              </w:rPr>
              <w:t>молекулярная масса теразозина гидрохлорида;</w:t>
            </w:r>
          </w:p>
        </w:tc>
      </w:tr>
      <w:tr w:rsidR="00CF1380" w:rsidRPr="00A51076" w:rsidTr="00F332C3">
        <w:trPr>
          <w:cantSplit/>
        </w:trPr>
        <w:tc>
          <w:tcPr>
            <w:tcW w:w="675" w:type="dxa"/>
          </w:tcPr>
          <w:p w:rsidR="00CF1380" w:rsidRPr="00A51076" w:rsidRDefault="00CF1380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F1380" w:rsidRPr="00116D83" w:rsidRDefault="00575214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387,43</w:t>
            </w:r>
          </w:p>
        </w:tc>
        <w:tc>
          <w:tcPr>
            <w:tcW w:w="425" w:type="dxa"/>
          </w:tcPr>
          <w:p w:rsidR="00CF1380" w:rsidRPr="00F604D6" w:rsidRDefault="00CF1380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CF1380" w:rsidRDefault="00575214" w:rsidP="00575214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теразозина.</w:t>
            </w:r>
          </w:p>
        </w:tc>
      </w:tr>
    </w:tbl>
    <w:p w:rsidR="00C24F14" w:rsidRPr="00F14D0B" w:rsidRDefault="00C73848" w:rsidP="002D799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03E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.</w:t>
      </w:r>
    </w:p>
    <w:sectPr w:rsidR="00C24F14" w:rsidRPr="00F14D0B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9A" w:rsidRDefault="00843C9A" w:rsidP="00004BE2">
      <w:pPr>
        <w:spacing w:after="0" w:line="240" w:lineRule="auto"/>
      </w:pPr>
      <w:r>
        <w:separator/>
      </w:r>
    </w:p>
  </w:endnote>
  <w:endnote w:type="continuationSeparator" w:id="0">
    <w:p w:rsidR="00843C9A" w:rsidRDefault="00843C9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43C9A" w:rsidRDefault="004C57C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3C9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02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3C9A" w:rsidRDefault="00843C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9A" w:rsidRDefault="00843C9A" w:rsidP="00004BE2">
      <w:pPr>
        <w:spacing w:after="0" w:line="240" w:lineRule="auto"/>
      </w:pPr>
      <w:r>
        <w:separator/>
      </w:r>
    </w:p>
  </w:footnote>
  <w:footnote w:type="continuationSeparator" w:id="0">
    <w:p w:rsidR="00843C9A" w:rsidRDefault="00843C9A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392"/>
    <w:rsid w:val="00002BB8"/>
    <w:rsid w:val="00004BE2"/>
    <w:rsid w:val="000079D1"/>
    <w:rsid w:val="00007E03"/>
    <w:rsid w:val="00011033"/>
    <w:rsid w:val="00015CC2"/>
    <w:rsid w:val="00017134"/>
    <w:rsid w:val="00017BBF"/>
    <w:rsid w:val="000244B5"/>
    <w:rsid w:val="0002730E"/>
    <w:rsid w:val="00027780"/>
    <w:rsid w:val="00027D10"/>
    <w:rsid w:val="00031433"/>
    <w:rsid w:val="0003205F"/>
    <w:rsid w:val="000326A4"/>
    <w:rsid w:val="00033F59"/>
    <w:rsid w:val="00035550"/>
    <w:rsid w:val="00035C13"/>
    <w:rsid w:val="00042631"/>
    <w:rsid w:val="00042FFB"/>
    <w:rsid w:val="000509CA"/>
    <w:rsid w:val="00050A97"/>
    <w:rsid w:val="00050ACD"/>
    <w:rsid w:val="0005106B"/>
    <w:rsid w:val="000538FC"/>
    <w:rsid w:val="000648DC"/>
    <w:rsid w:val="00065055"/>
    <w:rsid w:val="00067256"/>
    <w:rsid w:val="000711A4"/>
    <w:rsid w:val="00071CC8"/>
    <w:rsid w:val="00071F1D"/>
    <w:rsid w:val="00072D6C"/>
    <w:rsid w:val="00073CA3"/>
    <w:rsid w:val="00074863"/>
    <w:rsid w:val="0007716B"/>
    <w:rsid w:val="00077D71"/>
    <w:rsid w:val="0008163C"/>
    <w:rsid w:val="00081DE3"/>
    <w:rsid w:val="000832A2"/>
    <w:rsid w:val="00083B6B"/>
    <w:rsid w:val="000854E0"/>
    <w:rsid w:val="00085D62"/>
    <w:rsid w:val="000862F4"/>
    <w:rsid w:val="00087DD8"/>
    <w:rsid w:val="00091614"/>
    <w:rsid w:val="00092C46"/>
    <w:rsid w:val="00093822"/>
    <w:rsid w:val="000951C3"/>
    <w:rsid w:val="000A09CB"/>
    <w:rsid w:val="000A0E89"/>
    <w:rsid w:val="000A1E0C"/>
    <w:rsid w:val="000A216A"/>
    <w:rsid w:val="000A268E"/>
    <w:rsid w:val="000A26A4"/>
    <w:rsid w:val="000A636E"/>
    <w:rsid w:val="000A7ED0"/>
    <w:rsid w:val="000B0B91"/>
    <w:rsid w:val="000B24E0"/>
    <w:rsid w:val="000B271A"/>
    <w:rsid w:val="000B2A2E"/>
    <w:rsid w:val="000B4C28"/>
    <w:rsid w:val="000C19E3"/>
    <w:rsid w:val="000C23D2"/>
    <w:rsid w:val="000C3457"/>
    <w:rsid w:val="000C3AD7"/>
    <w:rsid w:val="000D1C8B"/>
    <w:rsid w:val="000D478A"/>
    <w:rsid w:val="000D5023"/>
    <w:rsid w:val="000D7030"/>
    <w:rsid w:val="000E1EB9"/>
    <w:rsid w:val="000E22B3"/>
    <w:rsid w:val="000E2801"/>
    <w:rsid w:val="000E2C1B"/>
    <w:rsid w:val="000E49A4"/>
    <w:rsid w:val="000E4B12"/>
    <w:rsid w:val="000E76CC"/>
    <w:rsid w:val="000F006A"/>
    <w:rsid w:val="000F10A2"/>
    <w:rsid w:val="000F691F"/>
    <w:rsid w:val="0010238C"/>
    <w:rsid w:val="001069F2"/>
    <w:rsid w:val="00106A4B"/>
    <w:rsid w:val="0011207E"/>
    <w:rsid w:val="00120757"/>
    <w:rsid w:val="00123311"/>
    <w:rsid w:val="00123CBA"/>
    <w:rsid w:val="00124E35"/>
    <w:rsid w:val="00126A07"/>
    <w:rsid w:val="001273C1"/>
    <w:rsid w:val="001276B4"/>
    <w:rsid w:val="001276D8"/>
    <w:rsid w:val="00131CE7"/>
    <w:rsid w:val="0013383D"/>
    <w:rsid w:val="00133A70"/>
    <w:rsid w:val="00136DCE"/>
    <w:rsid w:val="00136E0D"/>
    <w:rsid w:val="00137338"/>
    <w:rsid w:val="0014047D"/>
    <w:rsid w:val="001435EB"/>
    <w:rsid w:val="00144DAC"/>
    <w:rsid w:val="00144EDC"/>
    <w:rsid w:val="001470D4"/>
    <w:rsid w:val="00150327"/>
    <w:rsid w:val="00150425"/>
    <w:rsid w:val="001506ED"/>
    <w:rsid w:val="001511AA"/>
    <w:rsid w:val="0015405D"/>
    <w:rsid w:val="001562F6"/>
    <w:rsid w:val="00156C01"/>
    <w:rsid w:val="0015779A"/>
    <w:rsid w:val="001602FE"/>
    <w:rsid w:val="0016071E"/>
    <w:rsid w:val="00160DA6"/>
    <w:rsid w:val="00160E6C"/>
    <w:rsid w:val="0016114D"/>
    <w:rsid w:val="0016172E"/>
    <w:rsid w:val="00161A12"/>
    <w:rsid w:val="00162053"/>
    <w:rsid w:val="001635E3"/>
    <w:rsid w:val="00165C89"/>
    <w:rsid w:val="0016767F"/>
    <w:rsid w:val="00171F33"/>
    <w:rsid w:val="00172A5F"/>
    <w:rsid w:val="00172CDE"/>
    <w:rsid w:val="0017380E"/>
    <w:rsid w:val="00174A72"/>
    <w:rsid w:val="00175AB0"/>
    <w:rsid w:val="00176172"/>
    <w:rsid w:val="001778AB"/>
    <w:rsid w:val="001804EF"/>
    <w:rsid w:val="00183804"/>
    <w:rsid w:val="00184141"/>
    <w:rsid w:val="0018523D"/>
    <w:rsid w:val="001853F0"/>
    <w:rsid w:val="0018585D"/>
    <w:rsid w:val="00185D44"/>
    <w:rsid w:val="00186A7E"/>
    <w:rsid w:val="00187200"/>
    <w:rsid w:val="001873EE"/>
    <w:rsid w:val="001911D8"/>
    <w:rsid w:val="00191A4D"/>
    <w:rsid w:val="0019314F"/>
    <w:rsid w:val="001948CB"/>
    <w:rsid w:val="001957C4"/>
    <w:rsid w:val="001A0624"/>
    <w:rsid w:val="001A06A0"/>
    <w:rsid w:val="001A2988"/>
    <w:rsid w:val="001A3403"/>
    <w:rsid w:val="001A505E"/>
    <w:rsid w:val="001A5699"/>
    <w:rsid w:val="001A5C1F"/>
    <w:rsid w:val="001A693B"/>
    <w:rsid w:val="001A7080"/>
    <w:rsid w:val="001B17FA"/>
    <w:rsid w:val="001B2493"/>
    <w:rsid w:val="001B2A72"/>
    <w:rsid w:val="001B4C79"/>
    <w:rsid w:val="001B4E29"/>
    <w:rsid w:val="001B5C3E"/>
    <w:rsid w:val="001C0BF3"/>
    <w:rsid w:val="001C1B57"/>
    <w:rsid w:val="001C1CC1"/>
    <w:rsid w:val="001C4467"/>
    <w:rsid w:val="001C4DE0"/>
    <w:rsid w:val="001C4F67"/>
    <w:rsid w:val="001C5110"/>
    <w:rsid w:val="001E116D"/>
    <w:rsid w:val="001E22F2"/>
    <w:rsid w:val="001E2D3D"/>
    <w:rsid w:val="001E3358"/>
    <w:rsid w:val="001E742E"/>
    <w:rsid w:val="001F183A"/>
    <w:rsid w:val="001F1FBC"/>
    <w:rsid w:val="001F2887"/>
    <w:rsid w:val="001F4539"/>
    <w:rsid w:val="001F62B5"/>
    <w:rsid w:val="001F7054"/>
    <w:rsid w:val="0020203E"/>
    <w:rsid w:val="00202F79"/>
    <w:rsid w:val="0020778A"/>
    <w:rsid w:val="00207BE3"/>
    <w:rsid w:val="00210190"/>
    <w:rsid w:val="00211109"/>
    <w:rsid w:val="002116A5"/>
    <w:rsid w:val="00211BCA"/>
    <w:rsid w:val="00212E51"/>
    <w:rsid w:val="00215CFA"/>
    <w:rsid w:val="00216639"/>
    <w:rsid w:val="00216A50"/>
    <w:rsid w:val="0022025D"/>
    <w:rsid w:val="00220EDB"/>
    <w:rsid w:val="00220EE7"/>
    <w:rsid w:val="00221816"/>
    <w:rsid w:val="002229A2"/>
    <w:rsid w:val="00223C73"/>
    <w:rsid w:val="0022683A"/>
    <w:rsid w:val="00227EBE"/>
    <w:rsid w:val="00231C42"/>
    <w:rsid w:val="002352B3"/>
    <w:rsid w:val="002375D4"/>
    <w:rsid w:val="00241038"/>
    <w:rsid w:val="00242EBA"/>
    <w:rsid w:val="002435C0"/>
    <w:rsid w:val="0024467A"/>
    <w:rsid w:val="00244DD9"/>
    <w:rsid w:val="00246AA7"/>
    <w:rsid w:val="002471B0"/>
    <w:rsid w:val="00251BAF"/>
    <w:rsid w:val="00254F4B"/>
    <w:rsid w:val="0026115E"/>
    <w:rsid w:val="00262224"/>
    <w:rsid w:val="0026255F"/>
    <w:rsid w:val="002642F7"/>
    <w:rsid w:val="002703E1"/>
    <w:rsid w:val="00272083"/>
    <w:rsid w:val="00272F22"/>
    <w:rsid w:val="00272FFA"/>
    <w:rsid w:val="00273000"/>
    <w:rsid w:val="00273384"/>
    <w:rsid w:val="0027473B"/>
    <w:rsid w:val="00275368"/>
    <w:rsid w:val="00275D4E"/>
    <w:rsid w:val="00281FEB"/>
    <w:rsid w:val="00285021"/>
    <w:rsid w:val="00285D99"/>
    <w:rsid w:val="0028775A"/>
    <w:rsid w:val="00291F4C"/>
    <w:rsid w:val="00292FA1"/>
    <w:rsid w:val="00294730"/>
    <w:rsid w:val="002949A1"/>
    <w:rsid w:val="00295A8F"/>
    <w:rsid w:val="002A0CE1"/>
    <w:rsid w:val="002A115F"/>
    <w:rsid w:val="002A35E4"/>
    <w:rsid w:val="002A3F1C"/>
    <w:rsid w:val="002A4620"/>
    <w:rsid w:val="002A5EE9"/>
    <w:rsid w:val="002A753C"/>
    <w:rsid w:val="002A764D"/>
    <w:rsid w:val="002B07D9"/>
    <w:rsid w:val="002B0CAB"/>
    <w:rsid w:val="002B155D"/>
    <w:rsid w:val="002B18A4"/>
    <w:rsid w:val="002B39B7"/>
    <w:rsid w:val="002B49E3"/>
    <w:rsid w:val="002B4BBF"/>
    <w:rsid w:val="002B503E"/>
    <w:rsid w:val="002B797B"/>
    <w:rsid w:val="002C1131"/>
    <w:rsid w:val="002C1F58"/>
    <w:rsid w:val="002D2E5B"/>
    <w:rsid w:val="002D3EAE"/>
    <w:rsid w:val="002D50C6"/>
    <w:rsid w:val="002D7993"/>
    <w:rsid w:val="002E1784"/>
    <w:rsid w:val="002E1F28"/>
    <w:rsid w:val="002E39DA"/>
    <w:rsid w:val="002E4DCE"/>
    <w:rsid w:val="002E53AA"/>
    <w:rsid w:val="002E63C5"/>
    <w:rsid w:val="002F0D7A"/>
    <w:rsid w:val="002F4828"/>
    <w:rsid w:val="002F5AF6"/>
    <w:rsid w:val="002F62FD"/>
    <w:rsid w:val="002F666E"/>
    <w:rsid w:val="002F6912"/>
    <w:rsid w:val="003002FF"/>
    <w:rsid w:val="00307861"/>
    <w:rsid w:val="00310FE8"/>
    <w:rsid w:val="003128F8"/>
    <w:rsid w:val="003155F7"/>
    <w:rsid w:val="00316718"/>
    <w:rsid w:val="00316860"/>
    <w:rsid w:val="00320894"/>
    <w:rsid w:val="0032113D"/>
    <w:rsid w:val="00322693"/>
    <w:rsid w:val="00324241"/>
    <w:rsid w:val="00325C63"/>
    <w:rsid w:val="003266A5"/>
    <w:rsid w:val="00331ACB"/>
    <w:rsid w:val="0033282A"/>
    <w:rsid w:val="00333899"/>
    <w:rsid w:val="003344E6"/>
    <w:rsid w:val="003365BF"/>
    <w:rsid w:val="0034042E"/>
    <w:rsid w:val="003418CF"/>
    <w:rsid w:val="00343B37"/>
    <w:rsid w:val="0034519B"/>
    <w:rsid w:val="00345E44"/>
    <w:rsid w:val="0034607F"/>
    <w:rsid w:val="003468EC"/>
    <w:rsid w:val="00346D96"/>
    <w:rsid w:val="00354B19"/>
    <w:rsid w:val="00356920"/>
    <w:rsid w:val="0036029F"/>
    <w:rsid w:val="003603D3"/>
    <w:rsid w:val="00360B5D"/>
    <w:rsid w:val="00361638"/>
    <w:rsid w:val="00361DA2"/>
    <w:rsid w:val="00363A38"/>
    <w:rsid w:val="00364415"/>
    <w:rsid w:val="00364714"/>
    <w:rsid w:val="00367098"/>
    <w:rsid w:val="0036759A"/>
    <w:rsid w:val="00367784"/>
    <w:rsid w:val="0036779B"/>
    <w:rsid w:val="00374B6C"/>
    <w:rsid w:val="0037531B"/>
    <w:rsid w:val="0037577A"/>
    <w:rsid w:val="00376BCA"/>
    <w:rsid w:val="00377A4E"/>
    <w:rsid w:val="00377AFC"/>
    <w:rsid w:val="0038064C"/>
    <w:rsid w:val="00380B57"/>
    <w:rsid w:val="003847E3"/>
    <w:rsid w:val="00384FB2"/>
    <w:rsid w:val="00390FEF"/>
    <w:rsid w:val="003924F7"/>
    <w:rsid w:val="00394048"/>
    <w:rsid w:val="00394F74"/>
    <w:rsid w:val="003952A5"/>
    <w:rsid w:val="003976A1"/>
    <w:rsid w:val="003A06D2"/>
    <w:rsid w:val="003A0F30"/>
    <w:rsid w:val="003A250A"/>
    <w:rsid w:val="003A3B90"/>
    <w:rsid w:val="003A44FD"/>
    <w:rsid w:val="003A617C"/>
    <w:rsid w:val="003A728F"/>
    <w:rsid w:val="003B13A7"/>
    <w:rsid w:val="003B2666"/>
    <w:rsid w:val="003B2FEF"/>
    <w:rsid w:val="003B4F15"/>
    <w:rsid w:val="003B52BC"/>
    <w:rsid w:val="003C1F15"/>
    <w:rsid w:val="003C29BC"/>
    <w:rsid w:val="003C58A6"/>
    <w:rsid w:val="003C5B64"/>
    <w:rsid w:val="003C6DEF"/>
    <w:rsid w:val="003C7225"/>
    <w:rsid w:val="003C7BFE"/>
    <w:rsid w:val="003D0C53"/>
    <w:rsid w:val="003D2F6E"/>
    <w:rsid w:val="003D3B6D"/>
    <w:rsid w:val="003D4B7B"/>
    <w:rsid w:val="003D5EE1"/>
    <w:rsid w:val="003D6E72"/>
    <w:rsid w:val="003D7554"/>
    <w:rsid w:val="003E050C"/>
    <w:rsid w:val="003E3082"/>
    <w:rsid w:val="003E330A"/>
    <w:rsid w:val="003E3731"/>
    <w:rsid w:val="003E404C"/>
    <w:rsid w:val="003E7A78"/>
    <w:rsid w:val="003F2F5B"/>
    <w:rsid w:val="003F30DB"/>
    <w:rsid w:val="003F3C38"/>
    <w:rsid w:val="003F525F"/>
    <w:rsid w:val="003F6D7E"/>
    <w:rsid w:val="003F7C37"/>
    <w:rsid w:val="004018C3"/>
    <w:rsid w:val="0040265F"/>
    <w:rsid w:val="0040474A"/>
    <w:rsid w:val="00404F35"/>
    <w:rsid w:val="0040536D"/>
    <w:rsid w:val="00405409"/>
    <w:rsid w:val="0040763C"/>
    <w:rsid w:val="0041008E"/>
    <w:rsid w:val="00411853"/>
    <w:rsid w:val="00411AA1"/>
    <w:rsid w:val="00411C2D"/>
    <w:rsid w:val="00411E29"/>
    <w:rsid w:val="00412E3B"/>
    <w:rsid w:val="004169C6"/>
    <w:rsid w:val="00417AE0"/>
    <w:rsid w:val="00421D7E"/>
    <w:rsid w:val="00424DED"/>
    <w:rsid w:val="00424FEE"/>
    <w:rsid w:val="004274B6"/>
    <w:rsid w:val="00427665"/>
    <w:rsid w:val="00427FAB"/>
    <w:rsid w:val="00435876"/>
    <w:rsid w:val="004363AB"/>
    <w:rsid w:val="00437294"/>
    <w:rsid w:val="004378F0"/>
    <w:rsid w:val="004417B2"/>
    <w:rsid w:val="00441F3C"/>
    <w:rsid w:val="00447448"/>
    <w:rsid w:val="00450795"/>
    <w:rsid w:val="00452EBA"/>
    <w:rsid w:val="004568E9"/>
    <w:rsid w:val="00457AFA"/>
    <w:rsid w:val="00457C21"/>
    <w:rsid w:val="0046092E"/>
    <w:rsid w:val="00461195"/>
    <w:rsid w:val="00462871"/>
    <w:rsid w:val="00462CAE"/>
    <w:rsid w:val="00464863"/>
    <w:rsid w:val="00464A4E"/>
    <w:rsid w:val="00465419"/>
    <w:rsid w:val="004665D8"/>
    <w:rsid w:val="0047050D"/>
    <w:rsid w:val="004709DF"/>
    <w:rsid w:val="00470E36"/>
    <w:rsid w:val="00471AFC"/>
    <w:rsid w:val="00471B4D"/>
    <w:rsid w:val="00472094"/>
    <w:rsid w:val="00472E1B"/>
    <w:rsid w:val="00475B2A"/>
    <w:rsid w:val="00476AFC"/>
    <w:rsid w:val="00477073"/>
    <w:rsid w:val="00481C0B"/>
    <w:rsid w:val="004839A3"/>
    <w:rsid w:val="00484F3E"/>
    <w:rsid w:val="00485045"/>
    <w:rsid w:val="00485FE3"/>
    <w:rsid w:val="00487092"/>
    <w:rsid w:val="004874ED"/>
    <w:rsid w:val="00487D17"/>
    <w:rsid w:val="00487FE7"/>
    <w:rsid w:val="00496884"/>
    <w:rsid w:val="00497333"/>
    <w:rsid w:val="00497408"/>
    <w:rsid w:val="004A1976"/>
    <w:rsid w:val="004A269C"/>
    <w:rsid w:val="004A2905"/>
    <w:rsid w:val="004A3501"/>
    <w:rsid w:val="004A3874"/>
    <w:rsid w:val="004A40C4"/>
    <w:rsid w:val="004A4EC7"/>
    <w:rsid w:val="004A67D3"/>
    <w:rsid w:val="004A70AA"/>
    <w:rsid w:val="004B13C6"/>
    <w:rsid w:val="004B337F"/>
    <w:rsid w:val="004B7D10"/>
    <w:rsid w:val="004C04B6"/>
    <w:rsid w:val="004C3C63"/>
    <w:rsid w:val="004C57CE"/>
    <w:rsid w:val="004C59E1"/>
    <w:rsid w:val="004C7841"/>
    <w:rsid w:val="004D3F54"/>
    <w:rsid w:val="004D5913"/>
    <w:rsid w:val="004D6324"/>
    <w:rsid w:val="004D66DB"/>
    <w:rsid w:val="004D6A3D"/>
    <w:rsid w:val="004E0D66"/>
    <w:rsid w:val="004E3503"/>
    <w:rsid w:val="004E394A"/>
    <w:rsid w:val="004E4FC9"/>
    <w:rsid w:val="004F09EE"/>
    <w:rsid w:val="004F1300"/>
    <w:rsid w:val="004F15CB"/>
    <w:rsid w:val="004F2245"/>
    <w:rsid w:val="004F27B3"/>
    <w:rsid w:val="004F2EB0"/>
    <w:rsid w:val="004F5A50"/>
    <w:rsid w:val="004F6C1C"/>
    <w:rsid w:val="005007F4"/>
    <w:rsid w:val="00502BFC"/>
    <w:rsid w:val="00502F06"/>
    <w:rsid w:val="00506E31"/>
    <w:rsid w:val="0051042D"/>
    <w:rsid w:val="00510DB1"/>
    <w:rsid w:val="0051129B"/>
    <w:rsid w:val="0051161E"/>
    <w:rsid w:val="0051335D"/>
    <w:rsid w:val="00516936"/>
    <w:rsid w:val="00516D90"/>
    <w:rsid w:val="005203E8"/>
    <w:rsid w:val="00521CBD"/>
    <w:rsid w:val="00522473"/>
    <w:rsid w:val="00522EC9"/>
    <w:rsid w:val="00523887"/>
    <w:rsid w:val="005304B6"/>
    <w:rsid w:val="00536D8E"/>
    <w:rsid w:val="00537219"/>
    <w:rsid w:val="005406F8"/>
    <w:rsid w:val="00541095"/>
    <w:rsid w:val="00541713"/>
    <w:rsid w:val="00541ABF"/>
    <w:rsid w:val="00542D86"/>
    <w:rsid w:val="00544E08"/>
    <w:rsid w:val="00545CFC"/>
    <w:rsid w:val="005462D2"/>
    <w:rsid w:val="0055233E"/>
    <w:rsid w:val="005523D8"/>
    <w:rsid w:val="005526E9"/>
    <w:rsid w:val="00553050"/>
    <w:rsid w:val="0055429E"/>
    <w:rsid w:val="0055456A"/>
    <w:rsid w:val="005558F0"/>
    <w:rsid w:val="0055667E"/>
    <w:rsid w:val="00561107"/>
    <w:rsid w:val="005649F0"/>
    <w:rsid w:val="00564DE1"/>
    <w:rsid w:val="00567308"/>
    <w:rsid w:val="005701B8"/>
    <w:rsid w:val="0057042A"/>
    <w:rsid w:val="00571370"/>
    <w:rsid w:val="0057269B"/>
    <w:rsid w:val="00575214"/>
    <w:rsid w:val="00576259"/>
    <w:rsid w:val="00577030"/>
    <w:rsid w:val="00580D79"/>
    <w:rsid w:val="0058199F"/>
    <w:rsid w:val="0058550F"/>
    <w:rsid w:val="00585922"/>
    <w:rsid w:val="00586D47"/>
    <w:rsid w:val="00586EDB"/>
    <w:rsid w:val="00587B2D"/>
    <w:rsid w:val="00587C03"/>
    <w:rsid w:val="00590FC4"/>
    <w:rsid w:val="005910A5"/>
    <w:rsid w:val="00594093"/>
    <w:rsid w:val="00594A23"/>
    <w:rsid w:val="005A2902"/>
    <w:rsid w:val="005A4D66"/>
    <w:rsid w:val="005A6AF9"/>
    <w:rsid w:val="005C06E4"/>
    <w:rsid w:val="005C0C82"/>
    <w:rsid w:val="005C0F7A"/>
    <w:rsid w:val="005C3E8B"/>
    <w:rsid w:val="005C4E72"/>
    <w:rsid w:val="005C53CA"/>
    <w:rsid w:val="005D28A5"/>
    <w:rsid w:val="005D5884"/>
    <w:rsid w:val="005D71D7"/>
    <w:rsid w:val="005E0494"/>
    <w:rsid w:val="005E0616"/>
    <w:rsid w:val="005E0655"/>
    <w:rsid w:val="005E19C7"/>
    <w:rsid w:val="005E467E"/>
    <w:rsid w:val="005E520B"/>
    <w:rsid w:val="005E57B2"/>
    <w:rsid w:val="005E70D7"/>
    <w:rsid w:val="005F0DDF"/>
    <w:rsid w:val="00603E67"/>
    <w:rsid w:val="00607005"/>
    <w:rsid w:val="00607524"/>
    <w:rsid w:val="00610164"/>
    <w:rsid w:val="006104E5"/>
    <w:rsid w:val="006120B4"/>
    <w:rsid w:val="006122AC"/>
    <w:rsid w:val="006130EB"/>
    <w:rsid w:val="00615E78"/>
    <w:rsid w:val="00617719"/>
    <w:rsid w:val="00622C18"/>
    <w:rsid w:val="006236E2"/>
    <w:rsid w:val="0062411A"/>
    <w:rsid w:val="00625869"/>
    <w:rsid w:val="00625A64"/>
    <w:rsid w:val="006301D7"/>
    <w:rsid w:val="006312C9"/>
    <w:rsid w:val="00631AD0"/>
    <w:rsid w:val="006330E9"/>
    <w:rsid w:val="0063534C"/>
    <w:rsid w:val="00635E47"/>
    <w:rsid w:val="00637D18"/>
    <w:rsid w:val="006400C2"/>
    <w:rsid w:val="00640150"/>
    <w:rsid w:val="00641288"/>
    <w:rsid w:val="006417C1"/>
    <w:rsid w:val="00641DC0"/>
    <w:rsid w:val="006427C9"/>
    <w:rsid w:val="00643CB5"/>
    <w:rsid w:val="0064430A"/>
    <w:rsid w:val="006475A1"/>
    <w:rsid w:val="006501DA"/>
    <w:rsid w:val="006501ED"/>
    <w:rsid w:val="00650DE5"/>
    <w:rsid w:val="006522DD"/>
    <w:rsid w:val="0065313F"/>
    <w:rsid w:val="00655215"/>
    <w:rsid w:val="00656AAE"/>
    <w:rsid w:val="00656DAF"/>
    <w:rsid w:val="00656FB7"/>
    <w:rsid w:val="00671044"/>
    <w:rsid w:val="00672A61"/>
    <w:rsid w:val="00675F63"/>
    <w:rsid w:val="00676FB1"/>
    <w:rsid w:val="00677303"/>
    <w:rsid w:val="006812BF"/>
    <w:rsid w:val="0068798B"/>
    <w:rsid w:val="006914AF"/>
    <w:rsid w:val="00695F4F"/>
    <w:rsid w:val="006A11F2"/>
    <w:rsid w:val="006A226E"/>
    <w:rsid w:val="006A3277"/>
    <w:rsid w:val="006A60CE"/>
    <w:rsid w:val="006A6AE6"/>
    <w:rsid w:val="006A6CC8"/>
    <w:rsid w:val="006B1E95"/>
    <w:rsid w:val="006B64AF"/>
    <w:rsid w:val="006B67FB"/>
    <w:rsid w:val="006B6BD5"/>
    <w:rsid w:val="006B71DD"/>
    <w:rsid w:val="006C2910"/>
    <w:rsid w:val="006C3384"/>
    <w:rsid w:val="006C57D4"/>
    <w:rsid w:val="006C64EA"/>
    <w:rsid w:val="006D0220"/>
    <w:rsid w:val="006D05DB"/>
    <w:rsid w:val="006D070F"/>
    <w:rsid w:val="006D19A2"/>
    <w:rsid w:val="006D1B00"/>
    <w:rsid w:val="006D211D"/>
    <w:rsid w:val="006D290E"/>
    <w:rsid w:val="006D3966"/>
    <w:rsid w:val="006D45D5"/>
    <w:rsid w:val="006D481C"/>
    <w:rsid w:val="006D57C5"/>
    <w:rsid w:val="006E238D"/>
    <w:rsid w:val="006E35C5"/>
    <w:rsid w:val="006E4476"/>
    <w:rsid w:val="006E4F07"/>
    <w:rsid w:val="006E54F1"/>
    <w:rsid w:val="006E6F54"/>
    <w:rsid w:val="006F075D"/>
    <w:rsid w:val="006F088B"/>
    <w:rsid w:val="006F2C90"/>
    <w:rsid w:val="006F315C"/>
    <w:rsid w:val="006F59FA"/>
    <w:rsid w:val="006F5B3A"/>
    <w:rsid w:val="006F7117"/>
    <w:rsid w:val="006F7C21"/>
    <w:rsid w:val="007013C9"/>
    <w:rsid w:val="00701DBA"/>
    <w:rsid w:val="0070214A"/>
    <w:rsid w:val="007038BD"/>
    <w:rsid w:val="007038CD"/>
    <w:rsid w:val="00703D72"/>
    <w:rsid w:val="007048F6"/>
    <w:rsid w:val="00705CF1"/>
    <w:rsid w:val="00706C04"/>
    <w:rsid w:val="0071480A"/>
    <w:rsid w:val="00714EBF"/>
    <w:rsid w:val="00715438"/>
    <w:rsid w:val="0071622E"/>
    <w:rsid w:val="00722041"/>
    <w:rsid w:val="00722849"/>
    <w:rsid w:val="007238CD"/>
    <w:rsid w:val="007278D8"/>
    <w:rsid w:val="00732BDF"/>
    <w:rsid w:val="00737AF1"/>
    <w:rsid w:val="00740A1D"/>
    <w:rsid w:val="0074104A"/>
    <w:rsid w:val="00742902"/>
    <w:rsid w:val="00743193"/>
    <w:rsid w:val="00743661"/>
    <w:rsid w:val="0074437B"/>
    <w:rsid w:val="00744A9F"/>
    <w:rsid w:val="00744B5F"/>
    <w:rsid w:val="0074555A"/>
    <w:rsid w:val="00750C80"/>
    <w:rsid w:val="00750CD4"/>
    <w:rsid w:val="00750CFF"/>
    <w:rsid w:val="00751CB7"/>
    <w:rsid w:val="00752A8D"/>
    <w:rsid w:val="00753988"/>
    <w:rsid w:val="00753CF8"/>
    <w:rsid w:val="00756B0E"/>
    <w:rsid w:val="00756B3C"/>
    <w:rsid w:val="00756C51"/>
    <w:rsid w:val="007628E3"/>
    <w:rsid w:val="00763C51"/>
    <w:rsid w:val="00763E07"/>
    <w:rsid w:val="00765FA1"/>
    <w:rsid w:val="00766B66"/>
    <w:rsid w:val="007726FB"/>
    <w:rsid w:val="00776352"/>
    <w:rsid w:val="0077733C"/>
    <w:rsid w:val="0078013D"/>
    <w:rsid w:val="007804D5"/>
    <w:rsid w:val="00780D09"/>
    <w:rsid w:val="00780D9B"/>
    <w:rsid w:val="007822C6"/>
    <w:rsid w:val="007839E4"/>
    <w:rsid w:val="00785422"/>
    <w:rsid w:val="00785E80"/>
    <w:rsid w:val="0078650E"/>
    <w:rsid w:val="00786BED"/>
    <w:rsid w:val="00787321"/>
    <w:rsid w:val="007936D1"/>
    <w:rsid w:val="00793F40"/>
    <w:rsid w:val="00794334"/>
    <w:rsid w:val="0079497D"/>
    <w:rsid w:val="00795132"/>
    <w:rsid w:val="007A0576"/>
    <w:rsid w:val="007A40EC"/>
    <w:rsid w:val="007A4480"/>
    <w:rsid w:val="007A778F"/>
    <w:rsid w:val="007B2416"/>
    <w:rsid w:val="007B5461"/>
    <w:rsid w:val="007B5801"/>
    <w:rsid w:val="007B59EB"/>
    <w:rsid w:val="007B5E60"/>
    <w:rsid w:val="007B6CFD"/>
    <w:rsid w:val="007C0F90"/>
    <w:rsid w:val="007C1ED7"/>
    <w:rsid w:val="007C28B0"/>
    <w:rsid w:val="007C2C9C"/>
    <w:rsid w:val="007C2CE4"/>
    <w:rsid w:val="007C30C5"/>
    <w:rsid w:val="007C3945"/>
    <w:rsid w:val="007C41D3"/>
    <w:rsid w:val="007C4B55"/>
    <w:rsid w:val="007C611C"/>
    <w:rsid w:val="007C7CC4"/>
    <w:rsid w:val="007D1A29"/>
    <w:rsid w:val="007D237A"/>
    <w:rsid w:val="007D4E70"/>
    <w:rsid w:val="007D62A5"/>
    <w:rsid w:val="007D6C55"/>
    <w:rsid w:val="007E2058"/>
    <w:rsid w:val="007E3074"/>
    <w:rsid w:val="007E52E2"/>
    <w:rsid w:val="007E688F"/>
    <w:rsid w:val="007F4CFE"/>
    <w:rsid w:val="007F605C"/>
    <w:rsid w:val="008015BB"/>
    <w:rsid w:val="00804073"/>
    <w:rsid w:val="008060C4"/>
    <w:rsid w:val="00806409"/>
    <w:rsid w:val="008072BC"/>
    <w:rsid w:val="00807B31"/>
    <w:rsid w:val="008114C9"/>
    <w:rsid w:val="008118FA"/>
    <w:rsid w:val="008125D4"/>
    <w:rsid w:val="00812625"/>
    <w:rsid w:val="00816375"/>
    <w:rsid w:val="00816A65"/>
    <w:rsid w:val="00821A0B"/>
    <w:rsid w:val="00821AA0"/>
    <w:rsid w:val="00822EA5"/>
    <w:rsid w:val="008233F8"/>
    <w:rsid w:val="008249D2"/>
    <w:rsid w:val="00825993"/>
    <w:rsid w:val="00827C3A"/>
    <w:rsid w:val="0083373D"/>
    <w:rsid w:val="00833EEC"/>
    <w:rsid w:val="00840217"/>
    <w:rsid w:val="00843C9A"/>
    <w:rsid w:val="00843F9C"/>
    <w:rsid w:val="008457C8"/>
    <w:rsid w:val="00847F43"/>
    <w:rsid w:val="00850F9D"/>
    <w:rsid w:val="00851981"/>
    <w:rsid w:val="00851D08"/>
    <w:rsid w:val="00853B37"/>
    <w:rsid w:val="00853E7C"/>
    <w:rsid w:val="00854081"/>
    <w:rsid w:val="008546AA"/>
    <w:rsid w:val="008578BA"/>
    <w:rsid w:val="00857DD6"/>
    <w:rsid w:val="00860BF2"/>
    <w:rsid w:val="008640E8"/>
    <w:rsid w:val="0086429C"/>
    <w:rsid w:val="00865243"/>
    <w:rsid w:val="008656EC"/>
    <w:rsid w:val="00866068"/>
    <w:rsid w:val="008673CA"/>
    <w:rsid w:val="00870D27"/>
    <w:rsid w:val="008735E6"/>
    <w:rsid w:val="00874FA4"/>
    <w:rsid w:val="00875E3E"/>
    <w:rsid w:val="00876177"/>
    <w:rsid w:val="00876B28"/>
    <w:rsid w:val="00877E97"/>
    <w:rsid w:val="00883EDB"/>
    <w:rsid w:val="00884068"/>
    <w:rsid w:val="00884B31"/>
    <w:rsid w:val="0088568F"/>
    <w:rsid w:val="0088695B"/>
    <w:rsid w:val="00890E9F"/>
    <w:rsid w:val="00896C41"/>
    <w:rsid w:val="008A0B2A"/>
    <w:rsid w:val="008A21E3"/>
    <w:rsid w:val="008B0B46"/>
    <w:rsid w:val="008B1485"/>
    <w:rsid w:val="008B189C"/>
    <w:rsid w:val="008B34D7"/>
    <w:rsid w:val="008B3583"/>
    <w:rsid w:val="008B5EA0"/>
    <w:rsid w:val="008B7B94"/>
    <w:rsid w:val="008C173E"/>
    <w:rsid w:val="008C5F26"/>
    <w:rsid w:val="008C7036"/>
    <w:rsid w:val="008D01E5"/>
    <w:rsid w:val="008D5AF7"/>
    <w:rsid w:val="008D65C7"/>
    <w:rsid w:val="008D751A"/>
    <w:rsid w:val="008E00E7"/>
    <w:rsid w:val="008E0A75"/>
    <w:rsid w:val="008E1AD7"/>
    <w:rsid w:val="008E24AE"/>
    <w:rsid w:val="008E57CE"/>
    <w:rsid w:val="008F5709"/>
    <w:rsid w:val="008F7978"/>
    <w:rsid w:val="009014C6"/>
    <w:rsid w:val="00901712"/>
    <w:rsid w:val="00902746"/>
    <w:rsid w:val="00906F23"/>
    <w:rsid w:val="00912040"/>
    <w:rsid w:val="00912D45"/>
    <w:rsid w:val="009149AE"/>
    <w:rsid w:val="00914ADD"/>
    <w:rsid w:val="0091715F"/>
    <w:rsid w:val="00917C93"/>
    <w:rsid w:val="00921FBB"/>
    <w:rsid w:val="0092294E"/>
    <w:rsid w:val="0092309D"/>
    <w:rsid w:val="0092704B"/>
    <w:rsid w:val="0093118D"/>
    <w:rsid w:val="0093200E"/>
    <w:rsid w:val="009321AF"/>
    <w:rsid w:val="009353DD"/>
    <w:rsid w:val="00937D81"/>
    <w:rsid w:val="00941844"/>
    <w:rsid w:val="009430F6"/>
    <w:rsid w:val="009434A7"/>
    <w:rsid w:val="00944E81"/>
    <w:rsid w:val="00944F94"/>
    <w:rsid w:val="00945465"/>
    <w:rsid w:val="00945A88"/>
    <w:rsid w:val="009513F5"/>
    <w:rsid w:val="00951FFE"/>
    <w:rsid w:val="00953CC8"/>
    <w:rsid w:val="00954597"/>
    <w:rsid w:val="00954FB1"/>
    <w:rsid w:val="00956258"/>
    <w:rsid w:val="00957166"/>
    <w:rsid w:val="009648B9"/>
    <w:rsid w:val="009658C4"/>
    <w:rsid w:val="00967167"/>
    <w:rsid w:val="00973084"/>
    <w:rsid w:val="00976365"/>
    <w:rsid w:val="00976B0B"/>
    <w:rsid w:val="00977437"/>
    <w:rsid w:val="00977A5A"/>
    <w:rsid w:val="00983D64"/>
    <w:rsid w:val="00984637"/>
    <w:rsid w:val="0098518C"/>
    <w:rsid w:val="0098584A"/>
    <w:rsid w:val="00986195"/>
    <w:rsid w:val="0099000E"/>
    <w:rsid w:val="0099487F"/>
    <w:rsid w:val="00995F89"/>
    <w:rsid w:val="00996815"/>
    <w:rsid w:val="00996CA1"/>
    <w:rsid w:val="009A0374"/>
    <w:rsid w:val="009A07CA"/>
    <w:rsid w:val="009A1711"/>
    <w:rsid w:val="009A1EDA"/>
    <w:rsid w:val="009A55D7"/>
    <w:rsid w:val="009A6D84"/>
    <w:rsid w:val="009A730F"/>
    <w:rsid w:val="009B0108"/>
    <w:rsid w:val="009B4413"/>
    <w:rsid w:val="009B505D"/>
    <w:rsid w:val="009B5260"/>
    <w:rsid w:val="009B5958"/>
    <w:rsid w:val="009C2D11"/>
    <w:rsid w:val="009C34C6"/>
    <w:rsid w:val="009C42D9"/>
    <w:rsid w:val="009C4996"/>
    <w:rsid w:val="009C6396"/>
    <w:rsid w:val="009C79CC"/>
    <w:rsid w:val="009D07E9"/>
    <w:rsid w:val="009D1787"/>
    <w:rsid w:val="009D5AE9"/>
    <w:rsid w:val="009D61E8"/>
    <w:rsid w:val="009E1A5A"/>
    <w:rsid w:val="009E4FD3"/>
    <w:rsid w:val="009F0A20"/>
    <w:rsid w:val="009F0B41"/>
    <w:rsid w:val="009F1069"/>
    <w:rsid w:val="009F36CA"/>
    <w:rsid w:val="009F3C16"/>
    <w:rsid w:val="009F4B8F"/>
    <w:rsid w:val="009F4F7B"/>
    <w:rsid w:val="009F5F18"/>
    <w:rsid w:val="009F70D9"/>
    <w:rsid w:val="009F7472"/>
    <w:rsid w:val="009F790A"/>
    <w:rsid w:val="009F793C"/>
    <w:rsid w:val="009F7C83"/>
    <w:rsid w:val="00A02D46"/>
    <w:rsid w:val="00A12793"/>
    <w:rsid w:val="00A12E25"/>
    <w:rsid w:val="00A13CFA"/>
    <w:rsid w:val="00A14240"/>
    <w:rsid w:val="00A21B6E"/>
    <w:rsid w:val="00A21D5D"/>
    <w:rsid w:val="00A220AF"/>
    <w:rsid w:val="00A22554"/>
    <w:rsid w:val="00A24060"/>
    <w:rsid w:val="00A245E0"/>
    <w:rsid w:val="00A31EAB"/>
    <w:rsid w:val="00A342D6"/>
    <w:rsid w:val="00A34D9A"/>
    <w:rsid w:val="00A363B0"/>
    <w:rsid w:val="00A36495"/>
    <w:rsid w:val="00A37093"/>
    <w:rsid w:val="00A410A9"/>
    <w:rsid w:val="00A413B0"/>
    <w:rsid w:val="00A41A11"/>
    <w:rsid w:val="00A47972"/>
    <w:rsid w:val="00A47CE5"/>
    <w:rsid w:val="00A47ECA"/>
    <w:rsid w:val="00A508A4"/>
    <w:rsid w:val="00A5298E"/>
    <w:rsid w:val="00A53E52"/>
    <w:rsid w:val="00A5502C"/>
    <w:rsid w:val="00A56224"/>
    <w:rsid w:val="00A56703"/>
    <w:rsid w:val="00A60C4D"/>
    <w:rsid w:val="00A61CFE"/>
    <w:rsid w:val="00A63C8D"/>
    <w:rsid w:val="00A67F9D"/>
    <w:rsid w:val="00A701C1"/>
    <w:rsid w:val="00A71B09"/>
    <w:rsid w:val="00A71ED5"/>
    <w:rsid w:val="00A7255A"/>
    <w:rsid w:val="00A74392"/>
    <w:rsid w:val="00A75E0E"/>
    <w:rsid w:val="00A75F1D"/>
    <w:rsid w:val="00A8064A"/>
    <w:rsid w:val="00A80C3B"/>
    <w:rsid w:val="00A83A9C"/>
    <w:rsid w:val="00A84141"/>
    <w:rsid w:val="00A842E7"/>
    <w:rsid w:val="00A84FB9"/>
    <w:rsid w:val="00A85863"/>
    <w:rsid w:val="00A93000"/>
    <w:rsid w:val="00A961BC"/>
    <w:rsid w:val="00A962C3"/>
    <w:rsid w:val="00A9692D"/>
    <w:rsid w:val="00AA149F"/>
    <w:rsid w:val="00AA2699"/>
    <w:rsid w:val="00AA38E0"/>
    <w:rsid w:val="00AA65E8"/>
    <w:rsid w:val="00AA65E9"/>
    <w:rsid w:val="00AA6F25"/>
    <w:rsid w:val="00AA7A6F"/>
    <w:rsid w:val="00AB0266"/>
    <w:rsid w:val="00AB652A"/>
    <w:rsid w:val="00AB73B7"/>
    <w:rsid w:val="00AB7CAD"/>
    <w:rsid w:val="00AC2329"/>
    <w:rsid w:val="00AC29D4"/>
    <w:rsid w:val="00AC5222"/>
    <w:rsid w:val="00AC5753"/>
    <w:rsid w:val="00AD04FB"/>
    <w:rsid w:val="00AD49B7"/>
    <w:rsid w:val="00AD5E38"/>
    <w:rsid w:val="00AD6128"/>
    <w:rsid w:val="00AE23CC"/>
    <w:rsid w:val="00AE49EE"/>
    <w:rsid w:val="00AE7284"/>
    <w:rsid w:val="00AE7C4E"/>
    <w:rsid w:val="00AF0290"/>
    <w:rsid w:val="00AF1121"/>
    <w:rsid w:val="00AF1AA5"/>
    <w:rsid w:val="00AF2D42"/>
    <w:rsid w:val="00AF51C2"/>
    <w:rsid w:val="00AF5955"/>
    <w:rsid w:val="00AF6925"/>
    <w:rsid w:val="00AF6CBE"/>
    <w:rsid w:val="00AF7885"/>
    <w:rsid w:val="00B05375"/>
    <w:rsid w:val="00B05D8A"/>
    <w:rsid w:val="00B06B48"/>
    <w:rsid w:val="00B07587"/>
    <w:rsid w:val="00B11871"/>
    <w:rsid w:val="00B118E7"/>
    <w:rsid w:val="00B11B5B"/>
    <w:rsid w:val="00B140DB"/>
    <w:rsid w:val="00B16C70"/>
    <w:rsid w:val="00B17142"/>
    <w:rsid w:val="00B237BC"/>
    <w:rsid w:val="00B2393C"/>
    <w:rsid w:val="00B2419A"/>
    <w:rsid w:val="00B25143"/>
    <w:rsid w:val="00B26743"/>
    <w:rsid w:val="00B271BC"/>
    <w:rsid w:val="00B314B4"/>
    <w:rsid w:val="00B32534"/>
    <w:rsid w:val="00B33143"/>
    <w:rsid w:val="00B36F08"/>
    <w:rsid w:val="00B372A2"/>
    <w:rsid w:val="00B3795E"/>
    <w:rsid w:val="00B43C94"/>
    <w:rsid w:val="00B44A7A"/>
    <w:rsid w:val="00B4671E"/>
    <w:rsid w:val="00B52223"/>
    <w:rsid w:val="00B535A6"/>
    <w:rsid w:val="00B535E0"/>
    <w:rsid w:val="00B54648"/>
    <w:rsid w:val="00B54A02"/>
    <w:rsid w:val="00B56FAE"/>
    <w:rsid w:val="00B603E0"/>
    <w:rsid w:val="00B6077A"/>
    <w:rsid w:val="00B61BA2"/>
    <w:rsid w:val="00B62BB3"/>
    <w:rsid w:val="00B62FFA"/>
    <w:rsid w:val="00B66EB5"/>
    <w:rsid w:val="00B67086"/>
    <w:rsid w:val="00B703F4"/>
    <w:rsid w:val="00B733CE"/>
    <w:rsid w:val="00B73C09"/>
    <w:rsid w:val="00B73C66"/>
    <w:rsid w:val="00B7408D"/>
    <w:rsid w:val="00B86415"/>
    <w:rsid w:val="00B87905"/>
    <w:rsid w:val="00B90AC0"/>
    <w:rsid w:val="00B90B30"/>
    <w:rsid w:val="00B94290"/>
    <w:rsid w:val="00B95A69"/>
    <w:rsid w:val="00BA0D14"/>
    <w:rsid w:val="00BA13DA"/>
    <w:rsid w:val="00BA2A93"/>
    <w:rsid w:val="00BA4FA5"/>
    <w:rsid w:val="00BA520B"/>
    <w:rsid w:val="00BA58B2"/>
    <w:rsid w:val="00BA5999"/>
    <w:rsid w:val="00BA6C98"/>
    <w:rsid w:val="00BB0014"/>
    <w:rsid w:val="00BB0032"/>
    <w:rsid w:val="00BB3182"/>
    <w:rsid w:val="00BB35D2"/>
    <w:rsid w:val="00BB6267"/>
    <w:rsid w:val="00BB737C"/>
    <w:rsid w:val="00BB7F2C"/>
    <w:rsid w:val="00BC0B86"/>
    <w:rsid w:val="00BC14E9"/>
    <w:rsid w:val="00BC361F"/>
    <w:rsid w:val="00BC3E9B"/>
    <w:rsid w:val="00BC4AF2"/>
    <w:rsid w:val="00BC5A95"/>
    <w:rsid w:val="00BC6752"/>
    <w:rsid w:val="00BC6C7F"/>
    <w:rsid w:val="00BC6DE0"/>
    <w:rsid w:val="00BD22AD"/>
    <w:rsid w:val="00BD6389"/>
    <w:rsid w:val="00BD6A2F"/>
    <w:rsid w:val="00BE13D6"/>
    <w:rsid w:val="00BE4567"/>
    <w:rsid w:val="00BE4C35"/>
    <w:rsid w:val="00BE5C80"/>
    <w:rsid w:val="00BF1FB6"/>
    <w:rsid w:val="00BF29C5"/>
    <w:rsid w:val="00BF365B"/>
    <w:rsid w:val="00BF4B32"/>
    <w:rsid w:val="00BF4C59"/>
    <w:rsid w:val="00C00075"/>
    <w:rsid w:val="00C00D60"/>
    <w:rsid w:val="00C02EA4"/>
    <w:rsid w:val="00C03660"/>
    <w:rsid w:val="00C0792B"/>
    <w:rsid w:val="00C10FAC"/>
    <w:rsid w:val="00C11C97"/>
    <w:rsid w:val="00C14A75"/>
    <w:rsid w:val="00C1560B"/>
    <w:rsid w:val="00C20F93"/>
    <w:rsid w:val="00C21D9B"/>
    <w:rsid w:val="00C2349C"/>
    <w:rsid w:val="00C24342"/>
    <w:rsid w:val="00C24F14"/>
    <w:rsid w:val="00C25807"/>
    <w:rsid w:val="00C3003C"/>
    <w:rsid w:val="00C329C0"/>
    <w:rsid w:val="00C3332D"/>
    <w:rsid w:val="00C333F4"/>
    <w:rsid w:val="00C33BA0"/>
    <w:rsid w:val="00C35EE1"/>
    <w:rsid w:val="00C36D22"/>
    <w:rsid w:val="00C3741C"/>
    <w:rsid w:val="00C374C6"/>
    <w:rsid w:val="00C4065D"/>
    <w:rsid w:val="00C40A4A"/>
    <w:rsid w:val="00C42E81"/>
    <w:rsid w:val="00C42FB2"/>
    <w:rsid w:val="00C4329A"/>
    <w:rsid w:val="00C455CA"/>
    <w:rsid w:val="00C46FE2"/>
    <w:rsid w:val="00C4793E"/>
    <w:rsid w:val="00C518DF"/>
    <w:rsid w:val="00C52EC8"/>
    <w:rsid w:val="00C53950"/>
    <w:rsid w:val="00C55184"/>
    <w:rsid w:val="00C602C6"/>
    <w:rsid w:val="00C61120"/>
    <w:rsid w:val="00C62C8F"/>
    <w:rsid w:val="00C65F2D"/>
    <w:rsid w:val="00C71F48"/>
    <w:rsid w:val="00C73848"/>
    <w:rsid w:val="00C75202"/>
    <w:rsid w:val="00C75CBD"/>
    <w:rsid w:val="00C80170"/>
    <w:rsid w:val="00C80DE8"/>
    <w:rsid w:val="00C81E10"/>
    <w:rsid w:val="00C83193"/>
    <w:rsid w:val="00C873E3"/>
    <w:rsid w:val="00C932BF"/>
    <w:rsid w:val="00C9572F"/>
    <w:rsid w:val="00C9687A"/>
    <w:rsid w:val="00C97896"/>
    <w:rsid w:val="00CA1C20"/>
    <w:rsid w:val="00CA6CCD"/>
    <w:rsid w:val="00CB24D7"/>
    <w:rsid w:val="00CB4480"/>
    <w:rsid w:val="00CB4834"/>
    <w:rsid w:val="00CB57EB"/>
    <w:rsid w:val="00CB5E0E"/>
    <w:rsid w:val="00CB64C1"/>
    <w:rsid w:val="00CB79EC"/>
    <w:rsid w:val="00CB7D63"/>
    <w:rsid w:val="00CC3981"/>
    <w:rsid w:val="00CC3DE7"/>
    <w:rsid w:val="00CC70BC"/>
    <w:rsid w:val="00CD4397"/>
    <w:rsid w:val="00CD52EA"/>
    <w:rsid w:val="00CE01B3"/>
    <w:rsid w:val="00CE25B7"/>
    <w:rsid w:val="00CE3DFA"/>
    <w:rsid w:val="00CF1380"/>
    <w:rsid w:val="00CF3C2C"/>
    <w:rsid w:val="00CF731A"/>
    <w:rsid w:val="00CF75D8"/>
    <w:rsid w:val="00CF7D51"/>
    <w:rsid w:val="00D00AC3"/>
    <w:rsid w:val="00D07960"/>
    <w:rsid w:val="00D10253"/>
    <w:rsid w:val="00D147F1"/>
    <w:rsid w:val="00D1636D"/>
    <w:rsid w:val="00D163FE"/>
    <w:rsid w:val="00D1677F"/>
    <w:rsid w:val="00D16F02"/>
    <w:rsid w:val="00D20203"/>
    <w:rsid w:val="00D2069E"/>
    <w:rsid w:val="00D20B95"/>
    <w:rsid w:val="00D21026"/>
    <w:rsid w:val="00D21E45"/>
    <w:rsid w:val="00D245C9"/>
    <w:rsid w:val="00D24C0A"/>
    <w:rsid w:val="00D325B8"/>
    <w:rsid w:val="00D32BB8"/>
    <w:rsid w:val="00D32FBA"/>
    <w:rsid w:val="00D33489"/>
    <w:rsid w:val="00D33F57"/>
    <w:rsid w:val="00D344B1"/>
    <w:rsid w:val="00D35157"/>
    <w:rsid w:val="00D351F9"/>
    <w:rsid w:val="00D35D9B"/>
    <w:rsid w:val="00D409C0"/>
    <w:rsid w:val="00D42057"/>
    <w:rsid w:val="00D425E9"/>
    <w:rsid w:val="00D46816"/>
    <w:rsid w:val="00D5008A"/>
    <w:rsid w:val="00D510F1"/>
    <w:rsid w:val="00D5381C"/>
    <w:rsid w:val="00D53FAD"/>
    <w:rsid w:val="00D57531"/>
    <w:rsid w:val="00D60FFF"/>
    <w:rsid w:val="00D6235A"/>
    <w:rsid w:val="00D644C8"/>
    <w:rsid w:val="00D701DE"/>
    <w:rsid w:val="00D71BB5"/>
    <w:rsid w:val="00D723DD"/>
    <w:rsid w:val="00D74A36"/>
    <w:rsid w:val="00D7723C"/>
    <w:rsid w:val="00D80D55"/>
    <w:rsid w:val="00D84362"/>
    <w:rsid w:val="00D8798C"/>
    <w:rsid w:val="00D9353F"/>
    <w:rsid w:val="00D93D3E"/>
    <w:rsid w:val="00DA0D22"/>
    <w:rsid w:val="00DA4036"/>
    <w:rsid w:val="00DA72C2"/>
    <w:rsid w:val="00DA7377"/>
    <w:rsid w:val="00DB1BE4"/>
    <w:rsid w:val="00DB3AEE"/>
    <w:rsid w:val="00DB60AC"/>
    <w:rsid w:val="00DC00D5"/>
    <w:rsid w:val="00DC0433"/>
    <w:rsid w:val="00DC0BE8"/>
    <w:rsid w:val="00DC1062"/>
    <w:rsid w:val="00DC2556"/>
    <w:rsid w:val="00DC78F0"/>
    <w:rsid w:val="00DD344E"/>
    <w:rsid w:val="00DD3855"/>
    <w:rsid w:val="00DD3EAC"/>
    <w:rsid w:val="00DD462B"/>
    <w:rsid w:val="00DD6357"/>
    <w:rsid w:val="00DD6A4C"/>
    <w:rsid w:val="00DE0958"/>
    <w:rsid w:val="00DE171B"/>
    <w:rsid w:val="00DE2F5A"/>
    <w:rsid w:val="00DE3A57"/>
    <w:rsid w:val="00DE52B0"/>
    <w:rsid w:val="00DF0204"/>
    <w:rsid w:val="00DF048B"/>
    <w:rsid w:val="00DF1D29"/>
    <w:rsid w:val="00DF2588"/>
    <w:rsid w:val="00DF35E2"/>
    <w:rsid w:val="00DF41FD"/>
    <w:rsid w:val="00DF43F2"/>
    <w:rsid w:val="00DF5B92"/>
    <w:rsid w:val="00DF778E"/>
    <w:rsid w:val="00E01EA7"/>
    <w:rsid w:val="00E02AB2"/>
    <w:rsid w:val="00E03E02"/>
    <w:rsid w:val="00E13884"/>
    <w:rsid w:val="00E1483B"/>
    <w:rsid w:val="00E1552F"/>
    <w:rsid w:val="00E1623A"/>
    <w:rsid w:val="00E16DB7"/>
    <w:rsid w:val="00E17D4E"/>
    <w:rsid w:val="00E24892"/>
    <w:rsid w:val="00E26749"/>
    <w:rsid w:val="00E27380"/>
    <w:rsid w:val="00E27B73"/>
    <w:rsid w:val="00E342BF"/>
    <w:rsid w:val="00E3493A"/>
    <w:rsid w:val="00E351E0"/>
    <w:rsid w:val="00E375BE"/>
    <w:rsid w:val="00E37992"/>
    <w:rsid w:val="00E41BA2"/>
    <w:rsid w:val="00E42334"/>
    <w:rsid w:val="00E42CF0"/>
    <w:rsid w:val="00E43051"/>
    <w:rsid w:val="00E43460"/>
    <w:rsid w:val="00E43930"/>
    <w:rsid w:val="00E4690D"/>
    <w:rsid w:val="00E474E1"/>
    <w:rsid w:val="00E539B4"/>
    <w:rsid w:val="00E552F8"/>
    <w:rsid w:val="00E564C0"/>
    <w:rsid w:val="00E572E7"/>
    <w:rsid w:val="00E579A5"/>
    <w:rsid w:val="00E6050C"/>
    <w:rsid w:val="00E60A59"/>
    <w:rsid w:val="00E60D52"/>
    <w:rsid w:val="00E60E01"/>
    <w:rsid w:val="00E618F3"/>
    <w:rsid w:val="00E61F94"/>
    <w:rsid w:val="00E62DF4"/>
    <w:rsid w:val="00E657D7"/>
    <w:rsid w:val="00E67E23"/>
    <w:rsid w:val="00E72241"/>
    <w:rsid w:val="00E749D5"/>
    <w:rsid w:val="00E7571C"/>
    <w:rsid w:val="00E7622C"/>
    <w:rsid w:val="00E76FF2"/>
    <w:rsid w:val="00E811AC"/>
    <w:rsid w:val="00E81402"/>
    <w:rsid w:val="00E816E3"/>
    <w:rsid w:val="00E84848"/>
    <w:rsid w:val="00E851FD"/>
    <w:rsid w:val="00E85D8E"/>
    <w:rsid w:val="00E8745E"/>
    <w:rsid w:val="00E87C36"/>
    <w:rsid w:val="00E9193D"/>
    <w:rsid w:val="00E91D8A"/>
    <w:rsid w:val="00E92708"/>
    <w:rsid w:val="00E92CC8"/>
    <w:rsid w:val="00E93F57"/>
    <w:rsid w:val="00E94C73"/>
    <w:rsid w:val="00E955AE"/>
    <w:rsid w:val="00E961C3"/>
    <w:rsid w:val="00EA05FE"/>
    <w:rsid w:val="00EA10A4"/>
    <w:rsid w:val="00EA4297"/>
    <w:rsid w:val="00EA5EBB"/>
    <w:rsid w:val="00EA7287"/>
    <w:rsid w:val="00EB26CC"/>
    <w:rsid w:val="00EB34D4"/>
    <w:rsid w:val="00EB5CB9"/>
    <w:rsid w:val="00EB67A9"/>
    <w:rsid w:val="00EC0CEF"/>
    <w:rsid w:val="00EC1957"/>
    <w:rsid w:val="00EC4092"/>
    <w:rsid w:val="00EC55B3"/>
    <w:rsid w:val="00EC628C"/>
    <w:rsid w:val="00ED22C9"/>
    <w:rsid w:val="00ED2900"/>
    <w:rsid w:val="00ED2E67"/>
    <w:rsid w:val="00ED2FD6"/>
    <w:rsid w:val="00ED3107"/>
    <w:rsid w:val="00ED3181"/>
    <w:rsid w:val="00ED43BC"/>
    <w:rsid w:val="00ED62C0"/>
    <w:rsid w:val="00ED6AC2"/>
    <w:rsid w:val="00ED76C7"/>
    <w:rsid w:val="00EE0BCC"/>
    <w:rsid w:val="00EE123A"/>
    <w:rsid w:val="00EE2022"/>
    <w:rsid w:val="00EE2364"/>
    <w:rsid w:val="00EE77C6"/>
    <w:rsid w:val="00EE77DF"/>
    <w:rsid w:val="00EE784A"/>
    <w:rsid w:val="00EE7AC1"/>
    <w:rsid w:val="00EE7EC2"/>
    <w:rsid w:val="00EE7F15"/>
    <w:rsid w:val="00EF0A46"/>
    <w:rsid w:val="00EF0F55"/>
    <w:rsid w:val="00EF17F2"/>
    <w:rsid w:val="00EF2AAC"/>
    <w:rsid w:val="00EF357B"/>
    <w:rsid w:val="00EF4CA3"/>
    <w:rsid w:val="00EF53C5"/>
    <w:rsid w:val="00EF699F"/>
    <w:rsid w:val="00EF737B"/>
    <w:rsid w:val="00EF7F9B"/>
    <w:rsid w:val="00F019F0"/>
    <w:rsid w:val="00F01ADE"/>
    <w:rsid w:val="00F036A6"/>
    <w:rsid w:val="00F04C86"/>
    <w:rsid w:val="00F056D6"/>
    <w:rsid w:val="00F068AF"/>
    <w:rsid w:val="00F07A61"/>
    <w:rsid w:val="00F1143C"/>
    <w:rsid w:val="00F11A0A"/>
    <w:rsid w:val="00F125DA"/>
    <w:rsid w:val="00F14D0B"/>
    <w:rsid w:val="00F165CC"/>
    <w:rsid w:val="00F16DAF"/>
    <w:rsid w:val="00F248CD"/>
    <w:rsid w:val="00F26EF5"/>
    <w:rsid w:val="00F26FB8"/>
    <w:rsid w:val="00F332C3"/>
    <w:rsid w:val="00F36956"/>
    <w:rsid w:val="00F371E1"/>
    <w:rsid w:val="00F42059"/>
    <w:rsid w:val="00F4399D"/>
    <w:rsid w:val="00F44835"/>
    <w:rsid w:val="00F475F1"/>
    <w:rsid w:val="00F479D6"/>
    <w:rsid w:val="00F506B0"/>
    <w:rsid w:val="00F50D09"/>
    <w:rsid w:val="00F5119E"/>
    <w:rsid w:val="00F51EF5"/>
    <w:rsid w:val="00F615C4"/>
    <w:rsid w:val="00F64FE2"/>
    <w:rsid w:val="00F66234"/>
    <w:rsid w:val="00F66FB8"/>
    <w:rsid w:val="00F67C2B"/>
    <w:rsid w:val="00F734E1"/>
    <w:rsid w:val="00F73A6A"/>
    <w:rsid w:val="00F7448A"/>
    <w:rsid w:val="00F74A9A"/>
    <w:rsid w:val="00F765AC"/>
    <w:rsid w:val="00F80379"/>
    <w:rsid w:val="00F80F7B"/>
    <w:rsid w:val="00F81907"/>
    <w:rsid w:val="00F82B74"/>
    <w:rsid w:val="00F83851"/>
    <w:rsid w:val="00F83D36"/>
    <w:rsid w:val="00F87266"/>
    <w:rsid w:val="00F87C33"/>
    <w:rsid w:val="00F90149"/>
    <w:rsid w:val="00F90297"/>
    <w:rsid w:val="00F90EF3"/>
    <w:rsid w:val="00F92ECF"/>
    <w:rsid w:val="00F960F3"/>
    <w:rsid w:val="00F961FE"/>
    <w:rsid w:val="00F97075"/>
    <w:rsid w:val="00FA0EC8"/>
    <w:rsid w:val="00FA20C1"/>
    <w:rsid w:val="00FA27E5"/>
    <w:rsid w:val="00FA60A7"/>
    <w:rsid w:val="00FA63F7"/>
    <w:rsid w:val="00FA6FA3"/>
    <w:rsid w:val="00FB1660"/>
    <w:rsid w:val="00FB42C9"/>
    <w:rsid w:val="00FB4F68"/>
    <w:rsid w:val="00FB5EC4"/>
    <w:rsid w:val="00FB708A"/>
    <w:rsid w:val="00FB7DED"/>
    <w:rsid w:val="00FB7E79"/>
    <w:rsid w:val="00FC0EF4"/>
    <w:rsid w:val="00FC1A14"/>
    <w:rsid w:val="00FC25BA"/>
    <w:rsid w:val="00FC35AA"/>
    <w:rsid w:val="00FC7053"/>
    <w:rsid w:val="00FD15A1"/>
    <w:rsid w:val="00FD18A8"/>
    <w:rsid w:val="00FD274C"/>
    <w:rsid w:val="00FD4B98"/>
    <w:rsid w:val="00FD6D17"/>
    <w:rsid w:val="00FE2E7D"/>
    <w:rsid w:val="00FE51F9"/>
    <w:rsid w:val="00FE7E23"/>
    <w:rsid w:val="00FF0897"/>
    <w:rsid w:val="00FF1EE8"/>
    <w:rsid w:val="00FF1F0B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36C3-A13E-4F87-A684-64C37058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856</cp:revision>
  <cp:lastPrinted>2018-10-24T12:33:00Z</cp:lastPrinted>
  <dcterms:created xsi:type="dcterms:W3CDTF">2018-09-18T13:58:00Z</dcterms:created>
  <dcterms:modified xsi:type="dcterms:W3CDTF">2020-01-20T07:47:00Z</dcterms:modified>
</cp:coreProperties>
</file>